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3"/>
        <w:gridCol w:w="1252"/>
        <w:gridCol w:w="1025"/>
        <w:gridCol w:w="13"/>
        <w:gridCol w:w="836"/>
        <w:gridCol w:w="237"/>
        <w:gridCol w:w="631"/>
        <w:gridCol w:w="1143"/>
        <w:gridCol w:w="18"/>
        <w:gridCol w:w="1200"/>
        <w:gridCol w:w="1560"/>
      </w:tblGrid>
      <w:tr w:rsidR="00FB5CB4" w:rsidRPr="0046189D" w:rsidTr="008E056D">
        <w:trPr>
          <w:trHeight w:val="528"/>
        </w:trPr>
        <w:tc>
          <w:tcPr>
            <w:tcW w:w="5513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B5CB4" w:rsidRPr="0046189D" w:rsidRDefault="00FB5CB4" w:rsidP="0046189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pacing w:val="4"/>
                <w:sz w:val="32"/>
              </w:rPr>
            </w:pPr>
            <w:bookmarkStart w:id="0" w:name="_GoBack"/>
            <w:bookmarkEnd w:id="0"/>
            <w:r w:rsidRPr="0046189D">
              <w:rPr>
                <w:rFonts w:ascii="ＭＳ ゴシック" w:eastAsia="ＭＳ ゴシック" w:hAnsi="ＭＳ ゴシック" w:hint="eastAsia"/>
                <w:b/>
                <w:spacing w:val="4"/>
                <w:sz w:val="32"/>
              </w:rPr>
              <w:t>証明書交付願</w:t>
            </w:r>
          </w:p>
          <w:p w:rsidR="00FB5CB4" w:rsidRPr="0046189D" w:rsidRDefault="00323F54" w:rsidP="0046189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</w:pPr>
            <w:r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>A</w:t>
            </w:r>
            <w:r w:rsidR="00FB5CB4"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 xml:space="preserve">pplication </w:t>
            </w:r>
            <w:r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>F</w:t>
            </w:r>
            <w:r w:rsidR="00FB5CB4"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 xml:space="preserve">orm for </w:t>
            </w:r>
            <w:r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>C</w:t>
            </w:r>
            <w:r w:rsidR="00FB5CB4"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>ertificate</w:t>
            </w:r>
            <w:r w:rsidR="00E8561C" w:rsidRPr="0046189D">
              <w:rPr>
                <w:rFonts w:ascii="ＭＳ ゴシック" w:eastAsia="ＭＳ ゴシック" w:hAnsi="ＭＳ ゴシック"/>
                <w:b/>
                <w:spacing w:val="24"/>
                <w:sz w:val="22"/>
                <w:szCs w:val="22"/>
              </w:rPr>
              <w:t>s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CB4" w:rsidRPr="0046189D" w:rsidRDefault="00B820CD" w:rsidP="0046189D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 w:hint="eastAsia"/>
              </w:rPr>
              <w:t>お</w:t>
            </w:r>
            <w:r w:rsidR="00FB5CB4" w:rsidRPr="0046189D">
              <w:rPr>
                <w:rFonts w:ascii="Century" w:eastAsia="ＭＳ Ｐ明朝" w:hAnsi="Century" w:hint="eastAsia"/>
              </w:rPr>
              <w:t>申し込み日</w:t>
            </w:r>
          </w:p>
          <w:p w:rsidR="00FB5CB4" w:rsidRPr="0046189D" w:rsidRDefault="00FB5CB4" w:rsidP="0046189D">
            <w:pPr>
              <w:snapToGrid w:val="0"/>
              <w:jc w:val="center"/>
              <w:rPr>
                <w:rFonts w:ascii="Century" w:eastAsia="ＭＳ Ｐ明朝" w:hAnsi="Century"/>
                <w:sz w:val="18"/>
              </w:rPr>
            </w:pPr>
            <w:r w:rsidRPr="0046189D">
              <w:rPr>
                <w:rFonts w:ascii="Century" w:eastAsia="ＭＳ Ｐ明朝" w:hAnsi="Century"/>
                <w:sz w:val="18"/>
              </w:rPr>
              <w:t>Date of submission</w:t>
            </w:r>
          </w:p>
        </w:tc>
        <w:bookmarkStart w:id="1" w:name="Text29"/>
        <w:tc>
          <w:tcPr>
            <w:tcW w:w="27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CB4" w:rsidRPr="0046189D" w:rsidRDefault="00C26734" w:rsidP="0046189D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1"/>
            <w:r w:rsidR="00FB5CB4" w:rsidRPr="0046189D">
              <w:rPr>
                <w:rFonts w:ascii="Century" w:eastAsia="ＭＳ Ｐ明朝" w:hAnsi="Century" w:hint="eastAsia"/>
                <w:kern w:val="0"/>
                <w:sz w:val="20"/>
              </w:rPr>
              <w:t>年</w:t>
            </w:r>
            <w:bookmarkStart w:id="2" w:name="Text30"/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2"/>
            <w:r w:rsidR="00FB5CB4" w:rsidRPr="0046189D">
              <w:rPr>
                <w:rFonts w:ascii="Century" w:eastAsia="ＭＳ Ｐ明朝" w:hAnsi="Century" w:hint="eastAsia"/>
                <w:kern w:val="0"/>
                <w:sz w:val="20"/>
              </w:rPr>
              <w:t>月</w:t>
            </w:r>
            <w:bookmarkStart w:id="3" w:name="Text31"/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3"/>
            <w:r w:rsidR="00FB5CB4" w:rsidRPr="0046189D">
              <w:rPr>
                <w:rFonts w:ascii="Century" w:eastAsia="ＭＳ Ｐ明朝" w:hAnsi="Century" w:hint="eastAsia"/>
                <w:kern w:val="0"/>
                <w:sz w:val="20"/>
              </w:rPr>
              <w:t>日</w:t>
            </w:r>
          </w:p>
          <w:p w:rsidR="00095825" w:rsidRPr="0046189D" w:rsidRDefault="00095825" w:rsidP="0046189D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year     month     day</w:t>
            </w:r>
          </w:p>
        </w:tc>
      </w:tr>
      <w:tr w:rsidR="00B820CD" w:rsidRPr="0046189D" w:rsidTr="008E056D">
        <w:trPr>
          <w:trHeight w:val="89"/>
        </w:trPr>
        <w:tc>
          <w:tcPr>
            <w:tcW w:w="5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0CD" w:rsidRPr="0046189D" w:rsidRDefault="00B820CD" w:rsidP="0046189D">
            <w:pPr>
              <w:snapToGrid w:val="0"/>
              <w:jc w:val="center"/>
              <w:rPr>
                <w:rFonts w:ascii="Century" w:eastAsia="ＭＳ Ｐ明朝" w:hAnsi="Century"/>
                <w:sz w:val="32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820CD" w:rsidRPr="0046189D" w:rsidRDefault="00B820CD" w:rsidP="0046189D">
            <w:pPr>
              <w:snapToGrid w:val="0"/>
              <w:rPr>
                <w:rFonts w:ascii="Century" w:eastAsia="ＭＳ Ｐ明朝" w:hAnsi="Century"/>
                <w:sz w:val="2"/>
                <w:szCs w:val="16"/>
              </w:rPr>
            </w:pPr>
          </w:p>
        </w:tc>
      </w:tr>
      <w:tr w:rsidR="00F967EC" w:rsidRPr="0046189D" w:rsidTr="008E056D">
        <w:trPr>
          <w:trHeight w:val="411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:rsidR="00F967EC" w:rsidRPr="0046189D" w:rsidRDefault="000F5F44" w:rsidP="0046189D">
            <w:pPr>
              <w:snapToGrid w:val="0"/>
              <w:ind w:leftChars="1479" w:left="2884"/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</w:pPr>
            <w:r w:rsidRPr="0046189D">
              <w:rPr>
                <w:rFonts w:ascii="Century" w:eastAsia="ＭＳ Ｐ明朝" w:hAnsi="Century" w:hint="eastAsia"/>
                <w:sz w:val="16"/>
                <w:szCs w:val="16"/>
                <w:u w:val="single" w:color="FF0000"/>
              </w:rPr>
              <w:t>英文は</w:t>
            </w:r>
            <w:r w:rsidR="00F967EC" w:rsidRPr="0046189D">
              <w:rPr>
                <w:rFonts w:ascii="Century" w:eastAsia="ＭＳ Ｐ明朝" w:hAnsi="Century" w:hint="eastAsia"/>
                <w:sz w:val="16"/>
                <w:szCs w:val="16"/>
                <w:u w:val="single" w:color="FF0000"/>
              </w:rPr>
              <w:t>発行まで</w:t>
            </w:r>
            <w:r w:rsidR="00F967EC"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>7</w:t>
            </w:r>
            <w:r w:rsidR="00F967EC" w:rsidRPr="0046189D">
              <w:rPr>
                <w:rFonts w:ascii="Century" w:eastAsia="ＭＳ Ｐ明朝" w:hAnsi="Century" w:hint="eastAsia"/>
                <w:sz w:val="16"/>
                <w:szCs w:val="16"/>
                <w:u w:val="single" w:color="FF0000"/>
              </w:rPr>
              <w:t>日間（土・日・祭日除く）かかります。余裕を持って申請してください。</w:t>
            </w:r>
          </w:p>
          <w:p w:rsidR="00F967EC" w:rsidRPr="0046189D" w:rsidRDefault="000F5F44" w:rsidP="0046189D">
            <w:pPr>
              <w:snapToGrid w:val="0"/>
              <w:ind w:leftChars="1479" w:left="2884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>English</w:t>
            </w:r>
            <w:r w:rsidR="00F967EC"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 xml:space="preserve"> Certificates need 7</w:t>
            </w:r>
            <w:r w:rsidR="002B21BC"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 xml:space="preserve"> </w:t>
            </w:r>
            <w:r w:rsidR="00F967EC"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>weekdays</w:t>
            </w:r>
            <w:r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 xml:space="preserve"> or more</w:t>
            </w:r>
            <w:r w:rsidR="00F967EC" w:rsidRPr="0046189D">
              <w:rPr>
                <w:rFonts w:ascii="Century" w:eastAsia="ＭＳ Ｐ明朝" w:hAnsi="Century"/>
                <w:sz w:val="16"/>
                <w:szCs w:val="16"/>
                <w:u w:val="single" w:color="FF0000"/>
              </w:rPr>
              <w:t xml:space="preserve"> to be issued. Please apply them with some time to spare.</w:t>
            </w:r>
          </w:p>
        </w:tc>
      </w:tr>
      <w:tr w:rsidR="008404AB" w:rsidRPr="0046189D" w:rsidTr="008E056D">
        <w:trPr>
          <w:trHeight w:val="135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404AB" w:rsidRPr="0046189D" w:rsidRDefault="008404AB" w:rsidP="0046189D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 w:hint="eastAsia"/>
                <w:sz w:val="16"/>
                <w:szCs w:val="16"/>
              </w:rPr>
              <w:t>ふりがな</w:t>
            </w:r>
          </w:p>
        </w:tc>
        <w:bookmarkStart w:id="4" w:name="Text11"/>
        <w:tc>
          <w:tcPr>
            <w:tcW w:w="3994" w:type="dxa"/>
            <w:gridSpan w:val="6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404AB" w:rsidRPr="0046189D" w:rsidRDefault="008404AB" w:rsidP="0046189D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6"/>
                <w:szCs w:val="16"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92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04AB" w:rsidRPr="0046189D" w:rsidRDefault="008404AB" w:rsidP="00A86F53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6"/>
                <w:szCs w:val="16"/>
              </w:rPr>
              <w:t xml:space="preserve">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</w:p>
        </w:tc>
      </w:tr>
      <w:tr w:rsidR="00082A89" w:rsidRPr="0046189D" w:rsidTr="008E056D">
        <w:trPr>
          <w:trHeight w:val="361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46189D">
            <w:pPr>
              <w:snapToGrid w:val="0"/>
              <w:rPr>
                <w:rFonts w:ascii="Century" w:eastAsia="ＭＳ Ｐ明朝" w:hAnsi="Century"/>
                <w:sz w:val="24"/>
              </w:rPr>
            </w:pPr>
            <w:r w:rsidRPr="0046189D">
              <w:rPr>
                <w:rFonts w:ascii="Century" w:eastAsia="ＭＳ Ｐ明朝" w:hAnsi="Century" w:hint="eastAsia"/>
                <w:sz w:val="24"/>
              </w:rPr>
              <w:t>氏名</w:t>
            </w:r>
            <w:r w:rsidRPr="0046189D">
              <w:rPr>
                <w:rFonts w:ascii="Century" w:eastAsia="ＭＳ Ｐ明朝" w:hAnsi="Century"/>
                <w:sz w:val="24"/>
              </w:rPr>
              <w:t xml:space="preserve">Name </w:t>
            </w:r>
          </w:p>
        </w:tc>
        <w:bookmarkStart w:id="5" w:name="Text10"/>
        <w:tc>
          <w:tcPr>
            <w:tcW w:w="399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82A89" w:rsidRPr="0046189D" w:rsidRDefault="00082A89" w:rsidP="0046189D">
            <w:pPr>
              <w:snapToGrid w:val="0"/>
              <w:rPr>
                <w:rFonts w:ascii="Century" w:eastAsia="ＭＳ Ｐ明朝" w:hAnsi="Century"/>
                <w:sz w:val="22"/>
                <w:szCs w:val="22"/>
              </w:rPr>
            </w:pPr>
            <w:r w:rsidRPr="0046189D">
              <w:rPr>
                <w:rFonts w:ascii="Century" w:eastAsia="ＭＳ Ｐ明朝" w:hAnsi="Century"/>
                <w:kern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22"/>
                <w:szCs w:val="22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2"/>
                <w:szCs w:val="22"/>
              </w:rPr>
            </w:r>
            <w:r w:rsidRPr="0046189D">
              <w:rPr>
                <w:rFonts w:ascii="Century" w:eastAsia="ＭＳ Ｐ明朝" w:hAnsi="Century"/>
                <w:kern w:val="0"/>
                <w:sz w:val="22"/>
                <w:szCs w:val="22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22"/>
                <w:szCs w:val="22"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3921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46189D">
            <w:pPr>
              <w:snapToGrid w:val="0"/>
              <w:rPr>
                <w:rFonts w:ascii="Century" w:eastAsia="ＭＳ Ｐ明朝" w:hAnsi="Century"/>
                <w:sz w:val="22"/>
                <w:szCs w:val="22"/>
              </w:rPr>
            </w:pPr>
            <w:r>
              <w:rPr>
                <w:rFonts w:ascii="Century" w:eastAsia="ＭＳ Ｐ明朝" w:hAnsi="Century" w:hint="eastAsia"/>
                <w:sz w:val="22"/>
                <w:szCs w:val="22"/>
              </w:rPr>
              <w:t>（旧姓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  <w:lang w:eastAsia="zh-TW"/>
              </w:rPr>
              <w:t>※</w:t>
            </w:r>
            <w:r w:rsidR="007B03A1">
              <w:rPr>
                <w:rFonts w:ascii="Century" w:eastAsia="ＭＳ Ｐ明朝" w:hAnsi="Century" w:hint="eastAsia"/>
                <w:sz w:val="18"/>
                <w:szCs w:val="18"/>
              </w:rPr>
              <w:t>１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：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20"/>
              </w:rPr>
              <w:t xml:space="preserve">　）</w:t>
            </w:r>
          </w:p>
        </w:tc>
      </w:tr>
      <w:tr w:rsidR="00A85462" w:rsidRPr="0046189D" w:rsidTr="008E056D">
        <w:trPr>
          <w:trHeight w:val="159"/>
        </w:trPr>
        <w:tc>
          <w:tcPr>
            <w:tcW w:w="215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FitText/>
            <w:vAlign w:val="center"/>
          </w:tcPr>
          <w:p w:rsidR="00A85462" w:rsidRPr="0046189D" w:rsidRDefault="00C63F9B" w:rsidP="0046189D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1C4C47">
              <w:rPr>
                <w:rFonts w:ascii="Century" w:eastAsia="ＭＳ Ｐ明朝" w:hAnsi="Century" w:hint="eastAsia"/>
                <w:spacing w:val="45"/>
                <w:w w:val="50"/>
                <w:kern w:val="0"/>
                <w:sz w:val="18"/>
                <w:szCs w:val="18"/>
              </w:rPr>
              <w:t>英文用</w:t>
            </w:r>
            <w:r w:rsidR="00A85462" w:rsidRPr="001C4C47">
              <w:rPr>
                <w:rFonts w:ascii="Century" w:eastAsia="ＭＳ Ｐ明朝" w:hAnsi="Century"/>
                <w:spacing w:val="45"/>
                <w:w w:val="50"/>
                <w:kern w:val="0"/>
                <w:sz w:val="18"/>
                <w:szCs w:val="18"/>
              </w:rPr>
              <w:t>Name in Englis</w:t>
            </w:r>
            <w:r w:rsidR="00A85462" w:rsidRPr="001C4C47">
              <w:rPr>
                <w:rFonts w:ascii="Century" w:eastAsia="ＭＳ Ｐ明朝" w:hAnsi="Century"/>
                <w:spacing w:val="-1"/>
                <w:w w:val="50"/>
                <w:kern w:val="0"/>
                <w:sz w:val="18"/>
                <w:szCs w:val="18"/>
              </w:rPr>
              <w:t>h</w:t>
            </w:r>
          </w:p>
        </w:tc>
        <w:tc>
          <w:tcPr>
            <w:tcW w:w="229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4"/>
                <w:szCs w:val="14"/>
              </w:rPr>
            </w:pPr>
            <w:r w:rsidRPr="0046189D">
              <w:rPr>
                <w:rFonts w:ascii="Century" w:eastAsia="ＭＳ Ｐ明朝" w:hAnsi="Century"/>
                <w:sz w:val="14"/>
                <w:szCs w:val="14"/>
              </w:rPr>
              <w:t>First</w:t>
            </w:r>
          </w:p>
        </w:tc>
        <w:tc>
          <w:tcPr>
            <w:tcW w:w="286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4"/>
                <w:szCs w:val="14"/>
              </w:rPr>
            </w:pPr>
            <w:r w:rsidRPr="0046189D">
              <w:rPr>
                <w:rFonts w:ascii="Century" w:eastAsia="ＭＳ Ｐ明朝" w:hAnsi="Century"/>
                <w:sz w:val="14"/>
                <w:szCs w:val="14"/>
              </w:rPr>
              <w:t>Middle</w:t>
            </w:r>
          </w:p>
        </w:tc>
        <w:tc>
          <w:tcPr>
            <w:tcW w:w="276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4"/>
                <w:szCs w:val="14"/>
              </w:rPr>
            </w:pPr>
            <w:r w:rsidRPr="0046189D">
              <w:rPr>
                <w:rFonts w:ascii="Century" w:eastAsia="ＭＳ Ｐ明朝" w:hAnsi="Century"/>
                <w:sz w:val="14"/>
                <w:szCs w:val="14"/>
              </w:rPr>
              <w:t>Family</w:t>
            </w:r>
          </w:p>
        </w:tc>
      </w:tr>
      <w:tr w:rsidR="00A85462" w:rsidRPr="0046189D" w:rsidTr="008E056D">
        <w:trPr>
          <w:trHeight w:val="291"/>
        </w:trPr>
        <w:tc>
          <w:tcPr>
            <w:tcW w:w="215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bookmarkStart w:id="6" w:name="Text9"/>
        <w:tc>
          <w:tcPr>
            <w:tcW w:w="229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5462" w:rsidRPr="0046189D" w:rsidRDefault="002B21BC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6"/>
          </w:p>
        </w:tc>
        <w:tc>
          <w:tcPr>
            <w:tcW w:w="286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5462" w:rsidRPr="0046189D" w:rsidRDefault="002B21BC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</w:p>
        </w:tc>
        <w:tc>
          <w:tcPr>
            <w:tcW w:w="27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462" w:rsidRPr="0046189D" w:rsidRDefault="002B21BC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</w:p>
        </w:tc>
      </w:tr>
      <w:tr w:rsidR="00A85462" w:rsidRPr="0046189D" w:rsidTr="008E056D">
        <w:trPr>
          <w:trHeight w:val="324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生年月日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date of birth</w:t>
            </w:r>
          </w:p>
        </w:tc>
        <w:bookmarkStart w:id="7" w:name="Text8"/>
        <w:tc>
          <w:tcPr>
            <w:tcW w:w="791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7"/>
          </w:p>
        </w:tc>
      </w:tr>
      <w:tr w:rsidR="00A85462" w:rsidRPr="0046189D" w:rsidTr="008E056D">
        <w:trPr>
          <w:trHeight w:val="427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電話番号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phone number</w:t>
            </w:r>
          </w:p>
        </w:tc>
        <w:bookmarkStart w:id="8" w:name="Text7"/>
        <w:tc>
          <w:tcPr>
            <w:tcW w:w="2277" w:type="dxa"/>
            <w:gridSpan w:val="2"/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8"/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46189D">
              <w:rPr>
                <w:rFonts w:ascii="Century" w:eastAsia="ＭＳ Ｐ明朝" w:hAnsi="Century"/>
                <w:sz w:val="20"/>
                <w:szCs w:val="20"/>
              </w:rPr>
              <w:t>E-mail</w:t>
            </w:r>
          </w:p>
        </w:tc>
        <w:bookmarkStart w:id="9" w:name="Text48"/>
        <w:tc>
          <w:tcPr>
            <w:tcW w:w="478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9"/>
          </w:p>
        </w:tc>
      </w:tr>
      <w:tr w:rsidR="00E97068" w:rsidRPr="0046189D" w:rsidTr="008E056D">
        <w:trPr>
          <w:trHeight w:val="427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068" w:rsidRPr="0046189D" w:rsidRDefault="00E97068" w:rsidP="00E97068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 w:hint="eastAsia"/>
              </w:rPr>
              <w:t>申請理由</w:t>
            </w:r>
          </w:p>
          <w:p w:rsidR="00E97068" w:rsidRPr="0046189D" w:rsidRDefault="00E97068" w:rsidP="00E97068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reason for necessity</w:t>
            </w:r>
          </w:p>
        </w:tc>
        <w:tc>
          <w:tcPr>
            <w:tcW w:w="791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068" w:rsidRPr="0046189D" w:rsidRDefault="00E97068" w:rsidP="0046189D">
            <w:pPr>
              <w:snapToGrid w:val="0"/>
              <w:rPr>
                <w:rFonts w:ascii="Century" w:eastAsia="ＭＳ Ｐ明朝" w:hAnsi="Century"/>
                <w:kern w:val="0"/>
                <w:sz w:val="20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</w:p>
        </w:tc>
      </w:tr>
      <w:tr w:rsidR="00E97068" w:rsidRPr="0046189D" w:rsidTr="008E056D">
        <w:trPr>
          <w:trHeight w:val="427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068" w:rsidRPr="0046189D" w:rsidRDefault="00E97068" w:rsidP="00E97068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 w:hint="eastAsia"/>
              </w:rPr>
              <w:t>提出先</w:t>
            </w:r>
          </w:p>
          <w:p w:rsidR="00E97068" w:rsidRPr="0046189D" w:rsidRDefault="00E97068" w:rsidP="00E97068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place of submission</w:t>
            </w:r>
          </w:p>
        </w:tc>
        <w:tc>
          <w:tcPr>
            <w:tcW w:w="791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068" w:rsidRPr="0046189D" w:rsidRDefault="00E97068" w:rsidP="0046189D">
            <w:pPr>
              <w:snapToGrid w:val="0"/>
              <w:rPr>
                <w:rFonts w:ascii="Century" w:eastAsia="ＭＳ Ｐ明朝" w:hAnsi="Century"/>
                <w:kern w:val="0"/>
                <w:sz w:val="20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</w:rPr>
              <w:t xml:space="preserve">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</w:p>
        </w:tc>
      </w:tr>
      <w:tr w:rsidR="00A85462" w:rsidRPr="0046189D" w:rsidTr="008E056D">
        <w:trPr>
          <w:trHeight w:val="376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A85462" w:rsidRPr="0046189D" w:rsidRDefault="00A85462" w:rsidP="0046189D">
            <w:pPr>
              <w:snapToGrid w:val="0"/>
              <w:ind w:left="113" w:right="113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在学生記入欄</w:t>
            </w:r>
          </w:p>
          <w:p w:rsidR="00C63F9B" w:rsidRPr="0046189D" w:rsidRDefault="00C63F9B" w:rsidP="0046189D">
            <w:pPr>
              <w:snapToGrid w:val="0"/>
              <w:ind w:left="113" w:right="113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Present studen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 w:hint="eastAsia"/>
              </w:rPr>
              <w:t>学生番号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student number</w:t>
            </w:r>
          </w:p>
        </w:tc>
        <w:bookmarkStart w:id="10" w:name="Text6"/>
        <w:tc>
          <w:tcPr>
            <w:tcW w:w="666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　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E12793" w:rsidRPr="0046189D" w:rsidTr="00482AE7">
        <w:trPr>
          <w:trHeight w:val="84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</w:p>
        </w:tc>
        <w:bookmarkStart w:id="11" w:name="Check1"/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end"/>
            </w:r>
            <w:bookmarkEnd w:id="11"/>
            <w:r w:rsidRPr="0046189D">
              <w:rPr>
                <w:rFonts w:ascii="Century" w:eastAsia="ＭＳ Ｐ明朝" w:hAnsi="Century" w:hint="eastAsia"/>
                <w:lang w:eastAsia="zh-CN"/>
              </w:rPr>
              <w:t>学部生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undergraduate</w:t>
            </w:r>
          </w:p>
          <w:bookmarkStart w:id="12" w:name="Check2"/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end"/>
            </w:r>
            <w:bookmarkEnd w:id="12"/>
            <w:r w:rsidRPr="00D93090">
              <w:rPr>
                <w:rFonts w:ascii="Century" w:eastAsia="ＭＳ Ｐ明朝" w:hAnsi="Century" w:hint="eastAsia"/>
                <w:kern w:val="0"/>
                <w:sz w:val="18"/>
                <w:szCs w:val="18"/>
                <w:lang w:eastAsia="zh-CN"/>
              </w:rPr>
              <w:t>博</w:t>
            </w:r>
            <w:r w:rsidRPr="00D93090">
              <w:rPr>
                <w:rFonts w:ascii="Century" w:eastAsia="ＭＳ Ｐ明朝" w:hAnsi="Century" w:hint="eastAsia"/>
                <w:sz w:val="18"/>
                <w:szCs w:val="18"/>
                <w:lang w:eastAsia="zh-CN"/>
              </w:rPr>
              <w:t>士前期</w:t>
            </w:r>
            <w:r w:rsidR="00173051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173051">
              <w:rPr>
                <w:rFonts w:ascii="Century" w:eastAsia="ＭＳ Ｐ明朝" w:hAnsi="Century" w:hint="eastAsia"/>
                <w:sz w:val="18"/>
                <w:szCs w:val="18"/>
              </w:rPr>
              <w:t>・</w:t>
            </w:r>
            <w:r w:rsidR="00173051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 w:rsidR="00D93090" w:rsidRPr="00D93090">
              <w:rPr>
                <w:rFonts w:ascii="Century" w:eastAsia="ＭＳ Ｐ明朝" w:hAnsi="Century" w:hint="eastAsia"/>
                <w:sz w:val="18"/>
                <w:szCs w:val="18"/>
              </w:rPr>
              <w:t>修士課程</w:t>
            </w:r>
            <w:r w:rsidR="00D93090"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173051">
              <w:rPr>
                <w:rFonts w:ascii="Century" w:eastAsia="ＭＳ Ｐ明朝" w:hAnsi="Century"/>
                <w:sz w:val="16"/>
                <w:szCs w:val="18"/>
              </w:rPr>
              <w:t>master</w:t>
            </w:r>
            <w:r w:rsidR="00D93090" w:rsidRPr="00173051">
              <w:rPr>
                <w:rFonts w:ascii="Century" w:eastAsia="ＭＳ Ｐ明朝" w:hAnsi="Century"/>
                <w:sz w:val="16"/>
                <w:szCs w:val="18"/>
              </w:rPr>
              <w:t xml:space="preserve"> </w:t>
            </w:r>
          </w:p>
          <w:bookmarkStart w:id="13" w:name="Check3"/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CN"/>
              </w:rPr>
              <w:fldChar w:fldCharType="end"/>
            </w:r>
            <w:bookmarkEnd w:id="13"/>
            <w:r w:rsidRPr="0046189D">
              <w:rPr>
                <w:rFonts w:ascii="Century" w:eastAsia="ＭＳ Ｐ明朝" w:hAnsi="Century" w:hint="eastAsia"/>
                <w:kern w:val="0"/>
                <w:sz w:val="20"/>
                <w:lang w:eastAsia="zh-CN"/>
              </w:rPr>
              <w:t>博</w:t>
            </w:r>
            <w:r w:rsidRPr="0046189D">
              <w:rPr>
                <w:rFonts w:ascii="Century" w:eastAsia="ＭＳ Ｐ明朝" w:hAnsi="Century" w:hint="eastAsia"/>
                <w:lang w:eastAsia="zh-CN"/>
              </w:rPr>
              <w:t>士後期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doctor</w:t>
            </w:r>
          </w:p>
          <w:bookmarkStart w:id="14" w:name="Check4"/>
          <w:p w:rsidR="00A85462" w:rsidRPr="0046189D" w:rsidRDefault="00A85462" w:rsidP="0046189D">
            <w:pPr>
              <w:snapToGrid w:val="0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14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研</w:t>
            </w:r>
            <w:r w:rsidRPr="0046189D">
              <w:rPr>
                <w:rFonts w:ascii="Century" w:eastAsia="ＭＳ Ｐ明朝" w:hAnsi="Century" w:hint="eastAsia"/>
              </w:rPr>
              <w:t>究生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research</w:t>
            </w:r>
            <w:r w:rsidRPr="0046189D">
              <w:rPr>
                <w:rFonts w:ascii="Century" w:eastAsia="ＭＳ Ｐ明朝" w:hAnsi="Century"/>
              </w:rPr>
              <w:t xml:space="preserve"> 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student</w:t>
            </w:r>
          </w:p>
        </w:tc>
        <w:bookmarkStart w:id="15" w:name="Text32"/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5462" w:rsidRPr="0046189D" w:rsidRDefault="00A85462" w:rsidP="0046189D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instrText xml:space="preserve"> FOR</w:instrText>
            </w:r>
            <w:r w:rsidRPr="0046189D">
              <w:rPr>
                <w:rFonts w:ascii="Century" w:eastAsia="ＭＳ Ｐ明朝" w:hAnsi="Century"/>
              </w:rPr>
              <w:instrText xml:space="preserve">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</w:rPr>
              <w:t xml:space="preserve">                                           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15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専</w:t>
            </w:r>
            <w:r w:rsidRPr="0046189D">
              <w:rPr>
                <w:rFonts w:ascii="Century" w:eastAsia="ＭＳ Ｐ明朝" w:hAnsi="Century" w:hint="eastAsia"/>
              </w:rPr>
              <w:t>攻</w:t>
            </w:r>
          </w:p>
          <w:p w:rsidR="00A85462" w:rsidRPr="0046189D" w:rsidRDefault="00A85462" w:rsidP="0046189D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major</w:t>
            </w:r>
          </w:p>
          <w:bookmarkStart w:id="16" w:name="Text33"/>
          <w:p w:rsidR="00A85462" w:rsidRPr="0046189D" w:rsidRDefault="004D0ED2" w:rsidP="0046189D">
            <w:pPr>
              <w:snapToGrid w:val="0"/>
              <w:jc w:val="right"/>
              <w:rPr>
                <w:rFonts w:ascii="Century" w:eastAsia="ＭＳ Ｐ明朝" w:hAnsi="Century"/>
                <w:lang w:eastAsia="zh-CN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  <w:lang w:eastAsia="zh-CN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lang w:eastAsia="zh-CN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  <w:lang w:eastAsia="zh-CN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  <w:lang w:eastAsia="zh-CN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lang w:eastAsia="zh-CN"/>
              </w:rPr>
              <w:t xml:space="preserve">    </w:t>
            </w:r>
            <w:r>
              <w:rPr>
                <w:rFonts w:ascii="Century" w:eastAsia="ＭＳ Ｐ明朝" w:hAnsi="Century"/>
                <w:noProof/>
                <w:lang w:eastAsia="zh-CN"/>
              </w:rPr>
              <w:t xml:space="preserve">                           </w:t>
            </w:r>
            <w:r w:rsidRPr="0046189D">
              <w:rPr>
                <w:rFonts w:ascii="Century" w:eastAsia="ＭＳ Ｐ明朝" w:hAnsi="Century"/>
                <w:noProof/>
                <w:lang w:eastAsia="zh-CN"/>
              </w:rPr>
              <w:t xml:space="preserve">      </w:t>
            </w:r>
            <w:r w:rsidRPr="0046189D">
              <w:rPr>
                <w:rFonts w:ascii="Century" w:eastAsia="ＭＳ Ｐ明朝" w:hAnsi="Century"/>
                <w:kern w:val="0"/>
                <w:sz w:val="20"/>
                <w:lang w:eastAsia="zh-CN"/>
              </w:rPr>
              <w:fldChar w:fldCharType="end"/>
            </w:r>
            <w:bookmarkEnd w:id="16"/>
            <w:r w:rsidR="00A85462" w:rsidRPr="0046189D">
              <w:rPr>
                <w:rFonts w:ascii="Century" w:eastAsia="ＭＳ Ｐ明朝" w:hAnsi="Century" w:hint="eastAsia"/>
                <w:kern w:val="0"/>
                <w:sz w:val="20"/>
                <w:lang w:eastAsia="zh-CN"/>
              </w:rPr>
              <w:t>学</w:t>
            </w:r>
            <w:r w:rsidR="00A85462" w:rsidRPr="0046189D">
              <w:rPr>
                <w:rFonts w:ascii="Century" w:eastAsia="ＭＳ Ｐ明朝" w:hAnsi="Century" w:hint="eastAsia"/>
                <w:lang w:eastAsia="zh-CN"/>
              </w:rPr>
              <w:t>科</w:t>
            </w:r>
            <w:r>
              <w:rPr>
                <w:rFonts w:ascii="Century" w:eastAsia="ＭＳ Ｐ明朝" w:hAnsi="Century" w:hint="eastAsia"/>
              </w:rPr>
              <w:t>・コース</w:t>
            </w:r>
          </w:p>
          <w:p w:rsidR="00A85462" w:rsidRPr="0046189D" w:rsidRDefault="00A85462" w:rsidP="0046189D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department</w:t>
            </w:r>
          </w:p>
        </w:tc>
        <w:bookmarkStart w:id="17" w:name="Text12"/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5462" w:rsidRPr="0046189D" w:rsidRDefault="00A85462" w:rsidP="0046189D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noProof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20"/>
              </w:rPr>
              <w:fldChar w:fldCharType="end"/>
            </w:r>
            <w:bookmarkEnd w:id="17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年</w:t>
            </w:r>
            <w:r w:rsidRPr="0046189D">
              <w:rPr>
                <w:rFonts w:ascii="Century" w:eastAsia="ＭＳ Ｐ明朝" w:hAnsi="Century" w:hint="eastAsia"/>
              </w:rPr>
              <w:t>次</w:t>
            </w:r>
          </w:p>
          <w:p w:rsidR="00A85462" w:rsidRPr="0046189D" w:rsidRDefault="00A85462" w:rsidP="0046189D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  <w:lang w:eastAsia="zh-CN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grade</w:t>
            </w:r>
          </w:p>
        </w:tc>
      </w:tr>
    </w:tbl>
    <w:p w:rsidR="00E97068" w:rsidRPr="0000391F" w:rsidRDefault="00E97068" w:rsidP="0000391F">
      <w:pPr>
        <w:snapToGrid w:val="0"/>
        <w:rPr>
          <w:rFonts w:ascii="Century" w:eastAsia="ＭＳ Ｐ明朝" w:hAnsi="Century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18"/>
        <w:gridCol w:w="1795"/>
        <w:gridCol w:w="331"/>
        <w:gridCol w:w="378"/>
        <w:gridCol w:w="1890"/>
        <w:gridCol w:w="273"/>
        <w:gridCol w:w="10"/>
        <w:gridCol w:w="3276"/>
      </w:tblGrid>
      <w:tr w:rsidR="00082A89" w:rsidRPr="0046189D" w:rsidTr="009F3593">
        <w:trPr>
          <w:trHeight w:val="318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2A89" w:rsidRPr="001C30FF" w:rsidRDefault="00082A89" w:rsidP="00082A89">
            <w:pPr>
              <w:snapToGrid w:val="0"/>
              <w:ind w:firstLineChars="200" w:firstLine="472"/>
              <w:rPr>
                <w:rFonts w:ascii="ＭＳ ゴシック" w:eastAsia="ＭＳ ゴシック" w:hAnsi="ＭＳ ゴシック"/>
                <w:b/>
                <w:spacing w:val="20"/>
              </w:rPr>
            </w:pPr>
            <w:r w:rsidRPr="0046189D">
              <w:rPr>
                <w:rFonts w:ascii="ＭＳ ゴシック" w:eastAsia="ＭＳ ゴシック" w:hAnsi="ＭＳ ゴシック" w:hint="eastAsia"/>
                <w:b/>
                <w:spacing w:val="20"/>
              </w:rPr>
              <w:t>和文</w:t>
            </w:r>
            <w:r w:rsidRPr="0046189D">
              <w:rPr>
                <w:rFonts w:ascii="ＭＳ ゴシック" w:eastAsia="ＭＳ ゴシック" w:hAnsi="ＭＳ ゴシック"/>
                <w:b/>
                <w:spacing w:val="20"/>
              </w:rPr>
              <w:t>Japanese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 xml:space="preserve">　　　　[ 部数 ]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82A89" w:rsidRPr="00341C63" w:rsidRDefault="00082A89" w:rsidP="00082A89">
            <w:pPr>
              <w:snapToGrid w:val="0"/>
              <w:ind w:firstLineChars="200" w:firstLine="472"/>
              <w:rPr>
                <w:rFonts w:ascii="ＭＳ ゴシック" w:eastAsia="ＭＳ ゴシック" w:hAnsi="ＭＳ ゴシック"/>
                <w:b/>
                <w:spacing w:val="20"/>
              </w:rPr>
            </w:pPr>
            <w:r w:rsidRPr="0046189D">
              <w:rPr>
                <w:rFonts w:ascii="ＭＳ ゴシック" w:eastAsia="ＭＳ ゴシック" w:hAnsi="ＭＳ ゴシック" w:hint="eastAsia"/>
                <w:b/>
                <w:spacing w:val="20"/>
              </w:rPr>
              <w:t>英文</w:t>
            </w:r>
            <w:r w:rsidRPr="0046189D">
              <w:rPr>
                <w:rFonts w:ascii="ＭＳ ゴシック" w:eastAsia="ＭＳ ゴシック" w:hAnsi="ＭＳ ゴシック"/>
                <w:b/>
                <w:spacing w:val="20"/>
              </w:rPr>
              <w:t>English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 xml:space="preserve">　　　　　　　　　[ copy 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1C30FF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TW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</w:rPr>
              <w:t>在学証明書</w:t>
            </w:r>
            <w:r w:rsidRPr="0046189D">
              <w:rPr>
                <w:rFonts w:ascii="Century" w:eastAsia="ＭＳ Ｐ明朝" w:hAnsi="Century"/>
              </w:rPr>
              <w:t xml:space="preserve"> 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(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研究生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) 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7B03A1">
              <w:rPr>
                <w:rFonts w:ascii="Century" w:eastAsia="ＭＳ Ｐ明朝" w:hAnsi="Century" w:hint="eastAsia"/>
                <w:sz w:val="18"/>
                <w:szCs w:val="18"/>
              </w:rPr>
              <w:t>２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 xml:space="preserve"> 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CD43F6" w:rsidRDefault="00082A89" w:rsidP="00F95646">
            <w:pPr>
              <w:snapToGrid w:val="0"/>
              <w:rPr>
                <w:rFonts w:ascii="Century" w:eastAsia="ＭＳ Ｐ明朝" w:hAnsi="Century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Enrollment</w:t>
            </w:r>
            <w:bookmarkStart w:id="18" w:name="Text45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　　　　　　　　　</w:t>
            </w:r>
            <w:bookmarkEnd w:id="18"/>
            <w:r>
              <w:rPr>
                <w:rFonts w:ascii="Century" w:eastAsia="ＭＳ Ｐ明朝" w:hAnsi="Century" w:hint="eastAsia"/>
                <w:szCs w:val="21"/>
              </w:rPr>
              <w:t xml:space="preserve">　　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341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A89" w:rsidRPr="0046189D" w:rsidRDefault="007B03A1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  <w:lang w:eastAsia="zh-TW"/>
              </w:rPr>
              <w:t>※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３</w:t>
            </w:r>
            <w:r w:rsidR="00082A89" w:rsidRPr="0046189D">
              <w:rPr>
                <w:rFonts w:ascii="Century" w:eastAsia="ＭＳ Ｐ明朝" w:hAnsi="Century"/>
                <w:sz w:val="18"/>
                <w:szCs w:val="18"/>
                <w:lang w:eastAsia="zh-TW"/>
              </w:rPr>
              <w:t xml:space="preserve"> </w:t>
            </w:r>
            <w:r w:rsidR="00082A89" w:rsidRPr="0046189D">
              <w:rPr>
                <w:rFonts w:ascii="Century" w:eastAsia="ＭＳ Ｐ明朝" w:hAnsi="Century" w:hint="eastAsia"/>
                <w:lang w:eastAsia="zh-TW"/>
              </w:rPr>
              <w:t>卒業･修了見込証明書</w:t>
            </w:r>
            <w:r w:rsidR="00082A89" w:rsidRPr="0046189D">
              <w:rPr>
                <w:rFonts w:ascii="Century" w:eastAsia="ＭＳ Ｐ明朝" w:hAnsi="Century"/>
                <w:lang w:eastAsia="zh-TW"/>
              </w:rPr>
              <w:t xml:space="preserve"> </w:t>
            </w:r>
            <w:r w:rsidR="00082A89" w:rsidRPr="0046189D">
              <w:rPr>
                <w:rFonts w:ascii="Century" w:eastAsia="ＭＳ Ｐ明朝" w:hAnsi="Century" w:hint="eastAsia"/>
                <w:lang w:eastAsia="zh-TW"/>
              </w:rPr>
              <w:t>要別紙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61418A" w:rsidRDefault="00082A89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Expected Graduation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　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22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</w:rPr>
            </w:pPr>
            <w:r w:rsidRPr="004A6866">
              <w:rPr>
                <w:rFonts w:ascii="Century" w:eastAsia="ＭＳ Ｐ明朝" w:hAnsi="Century" w:hint="eastAsia"/>
                <w:sz w:val="20"/>
                <w:szCs w:val="20"/>
              </w:rPr>
              <w:t>学部</w:t>
            </w:r>
            <w:r w:rsidRPr="004A6866">
              <w:rPr>
                <w:rFonts w:ascii="Century" w:eastAsia="ＭＳ Ｐ明朝" w:hAnsi="Century"/>
                <w:sz w:val="18"/>
                <w:szCs w:val="18"/>
              </w:rPr>
              <w:t>UG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0ED2" w:rsidRDefault="004D0ED2" w:rsidP="00F95646">
            <w:pPr>
              <w:snapToGrid w:val="0"/>
              <w:jc w:val="right"/>
              <w:rPr>
                <w:rFonts w:ascii="Century" w:eastAsia="ＭＳ Ｐ明朝" w:hAnsi="Century"/>
                <w:kern w:val="0"/>
                <w:sz w:val="18"/>
                <w:szCs w:val="18"/>
              </w:rPr>
            </w:pPr>
          </w:p>
          <w:p w:rsidR="00082A89" w:rsidRPr="0046189D" w:rsidRDefault="004D0ED2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                       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="00082A89" w:rsidRPr="0046189D">
              <w:rPr>
                <w:rFonts w:ascii="Century" w:eastAsia="ＭＳ Ｐ明朝" w:hAnsi="Century" w:hint="eastAsia"/>
              </w:rPr>
              <w:t>学科</w:t>
            </w:r>
            <w:r>
              <w:rPr>
                <w:rFonts w:ascii="Century" w:eastAsia="ＭＳ Ｐ明朝" w:hAnsi="Century" w:hint="eastAsia"/>
              </w:rPr>
              <w:t>・コース</w:t>
            </w:r>
          </w:p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department</w:t>
            </w:r>
          </w:p>
        </w:tc>
        <w:tc>
          <w:tcPr>
            <w:tcW w:w="287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入学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admission</w:t>
            </w:r>
          </w:p>
        </w:tc>
        <w:bookmarkStart w:id="19" w:name="Text13"/>
        <w:tc>
          <w:tcPr>
            <w:tcW w:w="32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19"/>
            <w:r w:rsidRPr="0046189D">
              <w:rPr>
                <w:rFonts w:ascii="Century" w:eastAsia="ＭＳ Ｐ明朝" w:hAnsi="Century" w:hint="eastAsia"/>
                <w:kern w:val="0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bookmarkStart w:id="20" w:name="Text14"/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20"/>
            <w:r w:rsidRPr="0046189D">
              <w:rPr>
                <w:rFonts w:ascii="Century" w:eastAsia="ＭＳ Ｐ明朝" w:hAnsi="Century" w:hint="eastAsia"/>
                <w:kern w:val="0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082A89" w:rsidRPr="0046189D" w:rsidTr="009F3593">
        <w:trPr>
          <w:cantSplit/>
          <w:trHeight w:val="186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2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卒業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graduation</w:t>
            </w:r>
          </w:p>
        </w:tc>
        <w:bookmarkStart w:id="21" w:name="Text15"/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21"/>
            <w:r w:rsidRPr="0046189D">
              <w:rPr>
                <w:rFonts w:ascii="Century" w:eastAsia="ＭＳ Ｐ明朝" w:hAnsi="Century" w:hint="eastAsia"/>
                <w:kern w:val="0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bookmarkStart w:id="22" w:name="Text16"/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22"/>
            <w:r w:rsidRPr="0046189D">
              <w:rPr>
                <w:rFonts w:ascii="Century" w:eastAsia="ＭＳ Ｐ明朝" w:hAnsi="Century" w:hint="eastAsia"/>
                <w:kern w:val="0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082A89" w:rsidRPr="0046189D" w:rsidTr="009F3593">
        <w:trPr>
          <w:trHeight w:val="150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18"/>
                <w:szCs w:val="18"/>
                <w:lang w:eastAsia="zh-TW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287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転学科の有無</w:t>
            </w:r>
          </w:p>
        </w:tc>
        <w:bookmarkStart w:id="23" w:name="Text3"/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bookmarkEnd w:id="23"/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t xml:space="preserve"> </w:t>
            </w:r>
            <w:r w:rsidRPr="0046189D">
              <w:rPr>
                <w:rFonts w:ascii="Century" w:eastAsia="ＭＳ Ｐ明朝" w:hAnsi="Century" w:hint="eastAsia"/>
                <w:sz w:val="16"/>
                <w:szCs w:val="16"/>
              </w:rPr>
              <w:t>学科より転学科</w:t>
            </w:r>
          </w:p>
        </w:tc>
      </w:tr>
      <w:tr w:rsidR="00746783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746783" w:rsidRPr="004A6866" w:rsidRDefault="00746783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412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783" w:rsidRPr="001C30FF" w:rsidRDefault="00746783" w:rsidP="00CA2803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20"/>
              </w:rPr>
              <w:t>卒業</w:t>
            </w:r>
            <w:r w:rsidRPr="0046189D">
              <w:rPr>
                <w:rFonts w:ascii="Century" w:eastAsia="ＭＳ Ｐ明朝" w:hAnsi="Century" w:hint="eastAsia"/>
              </w:rPr>
              <w:t>証明書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="00355C47" w:rsidRPr="0046189D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355C47">
              <w:rPr>
                <w:rFonts w:ascii="Century" w:eastAsia="ＭＳ Ｐ明朝" w:hAnsi="Century" w:hint="eastAsia"/>
                <w:sz w:val="18"/>
                <w:szCs w:val="18"/>
              </w:rPr>
              <w:t>２</w:t>
            </w:r>
            <w:r w:rsidR="00355C47">
              <w:rPr>
                <w:rFonts w:ascii="Century" w:eastAsia="ＭＳ Ｐ明朝" w:hAnsi="Century" w:hint="eastAsia"/>
              </w:rPr>
              <w:t xml:space="preserve">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783" w:rsidRPr="00EC42F2" w:rsidRDefault="00746783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Graduation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Undergraduate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24" w:name="Text34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</w:t>
            </w:r>
            <w:r w:rsidRPr="00AA5DAC">
              <w:rPr>
                <w:rFonts w:ascii="Century" w:eastAsia="ＭＳ Ｐ明朝" w:hAnsi="Century" w:hint="eastAsia"/>
                <w:szCs w:val="21"/>
              </w:rPr>
              <w:t>[</w:t>
            </w:r>
            <w:bookmarkEnd w:id="24"/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 w:rsidRPr="00EC42F2"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B92CB1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  <w:lang w:eastAsia="zh-TW"/>
              </w:rPr>
            </w:pPr>
          </w:p>
        </w:tc>
        <w:bookmarkStart w:id="25" w:name="Check6"/>
        <w:tc>
          <w:tcPr>
            <w:tcW w:w="412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1C30FF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25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成</w:t>
            </w:r>
            <w:r w:rsidRPr="0046189D">
              <w:rPr>
                <w:rFonts w:ascii="Century" w:eastAsia="ＭＳ Ｐ明朝" w:hAnsi="Century" w:hint="eastAsia"/>
              </w:rPr>
              <w:t>績証明書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="00355C47" w:rsidRPr="0046189D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355C47">
              <w:rPr>
                <w:rFonts w:ascii="Century" w:eastAsia="ＭＳ Ｐ明朝" w:hAnsi="Century" w:hint="eastAsia"/>
                <w:sz w:val="18"/>
                <w:szCs w:val="18"/>
              </w:rPr>
              <w:t>２</w:t>
            </w:r>
            <w:r>
              <w:rPr>
                <w:rFonts w:ascii="Century" w:eastAsia="ＭＳ Ｐ明朝" w:hAnsi="Century" w:hint="eastAsia"/>
              </w:rPr>
              <w:t xml:space="preserve">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61418A" w:rsidRDefault="00082A89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Academic Record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Undergraduate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26" w:name="Text36"/>
            <w:r w:rsidRPr="00B92CB1">
              <w:rPr>
                <w:rFonts w:ascii="Century" w:eastAsia="ＭＳ Ｐ明朝" w:hAnsi="Century" w:hint="eastAsia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 </w:t>
            </w:r>
            <w:r>
              <w:rPr>
                <w:rFonts w:ascii="Century" w:eastAsia="ＭＳ Ｐ明朝" w:hAnsi="Century" w:hint="eastAsia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26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18"/>
                <w:szCs w:val="18"/>
                <w:lang w:eastAsia="zh-TW"/>
              </w:rPr>
            </w:pPr>
            <w:r w:rsidRPr="004A6866">
              <w:rPr>
                <w:rFonts w:ascii="Century" w:eastAsia="ＭＳ Ｐ明朝" w:hAnsi="Century"/>
                <w:w w:val="91"/>
                <w:sz w:val="18"/>
                <w:szCs w:val="18"/>
                <w:eastAsianLayout w:id="-120310528" w:vert="1" w:vertCompress="1"/>
              </w:rPr>
              <w:t>Mr</w:t>
            </w:r>
            <w:r w:rsidRPr="004A6866">
              <w:rPr>
                <w:rFonts w:ascii="Century" w:eastAsia="ＭＳ Ｐ明朝" w:hAnsi="Century" w:hint="eastAsia"/>
                <w:sz w:val="18"/>
                <w:szCs w:val="18"/>
              </w:rPr>
              <w:t>マスター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8"/>
                <w:szCs w:val="18"/>
              </w:rPr>
              <w:t xml:space="preserve">                           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</w:rPr>
              <w:t>専攻</w:t>
            </w:r>
          </w:p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major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入学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admission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  <w:lang w:eastAsia="zh-TW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28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卒業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graduation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746783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746783" w:rsidRPr="004A6866" w:rsidRDefault="00746783" w:rsidP="00F95646">
            <w:pPr>
              <w:snapToGrid w:val="0"/>
              <w:ind w:left="113" w:right="113"/>
              <w:rPr>
                <w:rFonts w:ascii="Century" w:eastAsia="ＭＳ Ｐ明朝" w:hAnsi="Century"/>
                <w:sz w:val="18"/>
                <w:szCs w:val="18"/>
                <w:lang w:eastAsia="zh-TW"/>
              </w:rPr>
            </w:pPr>
          </w:p>
        </w:tc>
        <w:tc>
          <w:tcPr>
            <w:tcW w:w="412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783" w:rsidRPr="001C30FF" w:rsidRDefault="00746783" w:rsidP="00CA2803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="00244607">
              <w:rPr>
                <w:rFonts w:ascii="Century" w:eastAsia="ＭＳ Ｐ明朝" w:hAnsi="Century" w:hint="eastAsia"/>
                <w:kern w:val="0"/>
                <w:sz w:val="20"/>
              </w:rPr>
              <w:t>修了</w:t>
            </w:r>
            <w:r w:rsidRPr="0046189D">
              <w:rPr>
                <w:rFonts w:ascii="Century" w:eastAsia="ＭＳ Ｐ明朝" w:hAnsi="Century" w:hint="eastAsia"/>
              </w:rPr>
              <w:t>証明書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="00355C47" w:rsidRPr="0046189D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355C47">
              <w:rPr>
                <w:rFonts w:ascii="Century" w:eastAsia="ＭＳ Ｐ明朝" w:hAnsi="Century" w:hint="eastAsia"/>
                <w:sz w:val="18"/>
                <w:szCs w:val="18"/>
              </w:rPr>
              <w:t>２</w:t>
            </w:r>
            <w:r w:rsidR="00355C47">
              <w:rPr>
                <w:rFonts w:ascii="Century" w:eastAsia="ＭＳ Ｐ明朝" w:hAnsi="Century" w:hint="eastAsia"/>
              </w:rPr>
              <w:t xml:space="preserve">　　　</w:t>
            </w:r>
            <w:r>
              <w:rPr>
                <w:rFonts w:ascii="Century" w:eastAsia="ＭＳ Ｐ明朝" w:hAnsi="Century" w:hint="eastAsia"/>
              </w:rPr>
              <w:t xml:space="preserve">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783" w:rsidRPr="00B92CB1" w:rsidRDefault="00746783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Graduation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aster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27" w:name="Text37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   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27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bookmarkStart w:id="28" w:name="Check10"/>
        <w:tc>
          <w:tcPr>
            <w:tcW w:w="412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1C30FF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28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成</w:t>
            </w:r>
            <w:r w:rsidRPr="0046189D">
              <w:rPr>
                <w:rFonts w:ascii="Century" w:eastAsia="ＭＳ Ｐ明朝" w:hAnsi="Century" w:hint="eastAsia"/>
              </w:rPr>
              <w:t>績証明書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="00355C47" w:rsidRPr="0046189D">
              <w:rPr>
                <w:rFonts w:ascii="Century" w:eastAsia="ＭＳ Ｐ明朝" w:hAnsi="Century" w:hint="eastAsia"/>
                <w:sz w:val="18"/>
                <w:szCs w:val="18"/>
              </w:rPr>
              <w:t>※</w:t>
            </w:r>
            <w:r w:rsidR="00355C47">
              <w:rPr>
                <w:rFonts w:ascii="Century" w:eastAsia="ＭＳ Ｐ明朝" w:hAnsi="Century" w:hint="eastAsia"/>
                <w:sz w:val="18"/>
                <w:szCs w:val="18"/>
              </w:rPr>
              <w:t>２</w:t>
            </w:r>
            <w:r w:rsidR="00355C47">
              <w:rPr>
                <w:rFonts w:ascii="Century" w:eastAsia="ＭＳ Ｐ明朝" w:hAnsi="Century" w:hint="eastAsia"/>
              </w:rPr>
              <w:t xml:space="preserve">　　　　　　　　</w:t>
            </w:r>
            <w:r>
              <w:rPr>
                <w:rFonts w:ascii="Century" w:eastAsia="ＭＳ Ｐ明朝" w:hAnsi="Century" w:hint="eastAsia"/>
              </w:rPr>
              <w:t xml:space="preserve">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61418A" w:rsidRDefault="00082A89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Academic Record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aster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29" w:name="Text39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</w:t>
            </w:r>
            <w:r w:rsidRPr="00B92CB1">
              <w:rPr>
                <w:rFonts w:ascii="Century" w:eastAsia="ＭＳ Ｐ明朝" w:hAnsi="Century" w:hint="eastAsia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  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29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  <w:lang w:eastAsia="zh-TW"/>
              </w:rPr>
            </w:pPr>
            <w:r w:rsidRPr="004A6866">
              <w:rPr>
                <w:rFonts w:ascii="Century" w:eastAsia="ＭＳ Ｐ明朝" w:hAnsi="Century"/>
                <w:sz w:val="20"/>
                <w:szCs w:val="20"/>
                <w:eastAsianLayout w:id="-120310527" w:vert="1" w:vertCompress="1"/>
              </w:rPr>
              <w:t>Dr</w:t>
            </w:r>
            <w:r w:rsidRPr="004A6866">
              <w:rPr>
                <w:rFonts w:ascii="Century" w:eastAsia="ＭＳ Ｐ明朝" w:hAnsi="Century" w:hint="eastAsia"/>
                <w:sz w:val="20"/>
                <w:szCs w:val="20"/>
              </w:rPr>
              <w:t>ドクター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8"/>
                <w:szCs w:val="18"/>
              </w:rPr>
              <w:t xml:space="preserve">                           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</w:rPr>
              <w:t>専攻</w:t>
            </w:r>
          </w:p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  <w:lang w:eastAsia="zh-TW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major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入学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admission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28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卒業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graduation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F043CF" w:rsidRPr="007B0A29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F043CF" w:rsidRPr="004A6866" w:rsidRDefault="00F043CF" w:rsidP="00F95646">
            <w:pPr>
              <w:snapToGrid w:val="0"/>
              <w:ind w:left="113" w:right="113"/>
              <w:rPr>
                <w:rFonts w:ascii="Century" w:eastAsia="ＭＳ Ｐ明朝" w:hAnsi="Century"/>
                <w:sz w:val="20"/>
                <w:szCs w:val="20"/>
                <w:lang w:eastAsia="zh-TW"/>
              </w:rPr>
            </w:pPr>
          </w:p>
        </w:tc>
        <w:tc>
          <w:tcPr>
            <w:tcW w:w="412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43CF" w:rsidRPr="001C30FF" w:rsidRDefault="00F043CF" w:rsidP="00CA2803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="00244607">
              <w:rPr>
                <w:rFonts w:ascii="Century" w:eastAsia="ＭＳ Ｐ明朝" w:hAnsi="Century" w:hint="eastAsia"/>
                <w:kern w:val="0"/>
                <w:sz w:val="20"/>
              </w:rPr>
              <w:t>修了</w:t>
            </w:r>
            <w:r w:rsidRPr="0046189D">
              <w:rPr>
                <w:rFonts w:ascii="Century" w:eastAsia="ＭＳ Ｐ明朝" w:hAnsi="Century" w:hint="eastAsia"/>
              </w:rPr>
              <w:t>証明書</w:t>
            </w:r>
            <w:r>
              <w:rPr>
                <w:rFonts w:ascii="Century" w:eastAsia="ＭＳ Ｐ明朝" w:hAnsi="Century" w:hint="eastAsia"/>
              </w:rPr>
              <w:t xml:space="preserve">　　　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3CF" w:rsidRPr="007B0A29" w:rsidRDefault="00F043CF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Graduation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Doctor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30" w:name="Text40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　　</w:t>
            </w:r>
            <w:r w:rsidRPr="00B92CB1">
              <w:rPr>
                <w:rFonts w:ascii="Century" w:eastAsia="ＭＳ Ｐ明朝" w:hAnsi="Century" w:hint="eastAsia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 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30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</w:rPr>
            </w:pPr>
          </w:p>
        </w:tc>
        <w:bookmarkStart w:id="31" w:name="Check13"/>
        <w:tc>
          <w:tcPr>
            <w:tcW w:w="412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1C30FF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31"/>
            <w:r w:rsidRPr="0046189D">
              <w:rPr>
                <w:rFonts w:ascii="Century" w:eastAsia="ＭＳ Ｐ明朝" w:hAnsi="Century" w:hint="eastAsia"/>
                <w:kern w:val="0"/>
                <w:sz w:val="20"/>
              </w:rPr>
              <w:t>成</w:t>
            </w:r>
            <w:r w:rsidRPr="0046189D">
              <w:rPr>
                <w:rFonts w:ascii="Century" w:eastAsia="ＭＳ Ｐ明朝" w:hAnsi="Century" w:hint="eastAsia"/>
              </w:rPr>
              <w:t>績証明書</w:t>
            </w:r>
            <w:r>
              <w:rPr>
                <w:rFonts w:ascii="Century" w:eastAsia="ＭＳ Ｐ明朝" w:hAnsi="Century" w:hint="eastAsia"/>
              </w:rPr>
              <w:t xml:space="preserve">　　　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0B1A14" w:rsidRDefault="00082A89" w:rsidP="00F95646">
            <w:pPr>
              <w:snapToGrid w:val="0"/>
              <w:rPr>
                <w:rFonts w:ascii="Century" w:eastAsia="ＭＳ Ｐ明朝" w:hAnsi="Century"/>
                <w:kern w:val="0"/>
                <w:szCs w:val="21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Certificate of Academic Record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Doctor</w:t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bookmarkStart w:id="32" w:name="Text42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</w:t>
            </w:r>
            <w:bookmarkEnd w:id="32"/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 xml:space="preserve"> [</w:t>
            </w:r>
            <w:r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" w:eastAsia="ＭＳ Ｐ明朝" w:hAnsi="Century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>
              <w:rPr>
                <w:rFonts w:ascii="Century" w:eastAsia="ＭＳ Ｐ明朝" w:hAnsi="Century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ascii="Century" w:eastAsia="ＭＳ Ｐ明朝" w:hAnsi="Century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ascii="Century" w:eastAsia="ＭＳ Ｐ明朝" w:hAnsi="Century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ascii="Century" w:eastAsia="ＭＳ Ｐ明朝" w:hAnsi="Century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ascii="Century" w:eastAsia="ＭＳ Ｐ明朝" w:hAnsi="Century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082A89" w:rsidRPr="004A6866" w:rsidRDefault="00082A89" w:rsidP="00F95646">
            <w:pPr>
              <w:snapToGrid w:val="0"/>
              <w:ind w:left="113" w:right="113"/>
              <w:rPr>
                <w:rFonts w:ascii="Century" w:eastAsia="ＭＳ Ｐ明朝" w:hAnsi="Century"/>
                <w:lang w:eastAsia="zh-TW"/>
              </w:rPr>
            </w:pPr>
            <w:r w:rsidRPr="004A6866">
              <w:rPr>
                <w:rFonts w:ascii="Century" w:eastAsia="ＭＳ Ｐ明朝" w:hAnsi="Century" w:hint="eastAsia"/>
              </w:rPr>
              <w:t>短期大学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8"/>
                <w:szCs w:val="18"/>
              </w:rPr>
              <w:t xml:space="preserve">                           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</w:rPr>
              <w:t>学科</w:t>
            </w:r>
          </w:p>
          <w:p w:rsidR="00082A89" w:rsidRPr="0046189D" w:rsidRDefault="00082A89" w:rsidP="00F95646">
            <w:pPr>
              <w:snapToGrid w:val="0"/>
              <w:jc w:val="right"/>
              <w:rPr>
                <w:rFonts w:ascii="Century" w:eastAsia="ＭＳ Ｐ明朝" w:hAnsi="Century"/>
                <w:sz w:val="18"/>
                <w:szCs w:val="18"/>
                <w:lang w:eastAsia="zh-TW"/>
              </w:rPr>
            </w:pPr>
            <w:r w:rsidRPr="0046189D">
              <w:rPr>
                <w:rFonts w:ascii="Century" w:eastAsia="ＭＳ Ｐ明朝" w:hAnsi="Century"/>
                <w:sz w:val="18"/>
                <w:szCs w:val="18"/>
              </w:rPr>
              <w:t>department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入学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admission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082A89" w:rsidRPr="0046189D" w:rsidTr="009F3593">
        <w:trPr>
          <w:trHeight w:val="318"/>
        </w:trPr>
        <w:tc>
          <w:tcPr>
            <w:tcW w:w="5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288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卒業年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 xml:space="preserve"> date of graduation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y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 w:hint="eastAsia"/>
                <w:noProof/>
                <w:sz w:val="18"/>
                <w:szCs w:val="18"/>
              </w:rPr>
              <w:t xml:space="preserve">　　　　　　　　　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t>m</w:t>
            </w:r>
          </w:p>
        </w:tc>
      </w:tr>
      <w:tr w:rsidR="00F043CF" w:rsidRPr="00AA5DAC" w:rsidTr="009F3593">
        <w:trPr>
          <w:trHeight w:val="318"/>
        </w:trPr>
        <w:tc>
          <w:tcPr>
            <w:tcW w:w="5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043CF" w:rsidRPr="0046189D" w:rsidRDefault="00F043CF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tc>
          <w:tcPr>
            <w:tcW w:w="412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3CF" w:rsidRPr="001C30FF" w:rsidRDefault="00F043CF" w:rsidP="00CA2803">
            <w:pPr>
              <w:snapToGrid w:val="0"/>
              <w:jc w:val="right"/>
              <w:rPr>
                <w:rFonts w:ascii="Century" w:eastAsia="ＭＳ Ｐ明朝" w:hAnsi="Century"/>
                <w:lang w:eastAsia="zh-TW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TW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20"/>
              </w:rPr>
              <w:t>卒業</w:t>
            </w:r>
            <w:r w:rsidRPr="0046189D">
              <w:rPr>
                <w:rFonts w:ascii="Century" w:eastAsia="ＭＳ Ｐ明朝" w:hAnsi="Century" w:hint="eastAsia"/>
                <w:lang w:eastAsia="zh-TW"/>
              </w:rPr>
              <w:t>証明書</w:t>
            </w:r>
            <w:r>
              <w:rPr>
                <w:rFonts w:ascii="Century" w:eastAsia="ＭＳ Ｐ明朝" w:hAnsi="Century" w:hint="eastAsia"/>
              </w:rPr>
              <w:t xml:space="preserve">　　　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F043CF" w:rsidRPr="000F3D8F" w:rsidRDefault="00F043CF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separate"/>
            </w: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end"/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8"/>
                <w:szCs w:val="18"/>
              </w:rPr>
              <w:t>Certificate of Graduation</w:t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>（</w: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</w:rPr>
              <w:t>College of Industrial Technology</w:t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>）</w:t>
            </w:r>
            <w:bookmarkStart w:id="33" w:name="Text43"/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 xml:space="preserve">　　　　　</w:t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szCs w:val="21"/>
              </w:rPr>
              <w:t>[</w: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C47">
              <w:rPr>
                <w:rFonts w:ascii="Century" w:eastAsia="ＭＳ Ｐ明朝" w:hAnsi="Century"/>
                <w:spacing w:val="30"/>
                <w:w w:val="44"/>
                <w:sz w:val="16"/>
                <w:szCs w:val="16"/>
                <w:lang w:eastAsia="zh-TW"/>
              </w:rPr>
              <w:instrText xml:space="preserve"> FORMTEXT </w:instrTex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separate"/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end"/>
            </w:r>
            <w:bookmarkEnd w:id="33"/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 xml:space="preserve"> copy</w:t>
            </w:r>
            <w:r w:rsidRPr="001C4C47">
              <w:rPr>
                <w:rFonts w:ascii="Century" w:eastAsia="ＭＳ Ｐ明朝" w:hAnsi="Century"/>
                <w:spacing w:val="-4"/>
                <w:w w:val="44"/>
                <w:kern w:val="0"/>
                <w:szCs w:val="21"/>
              </w:rPr>
              <w:t>]</w:t>
            </w:r>
          </w:p>
        </w:tc>
      </w:tr>
      <w:tr w:rsidR="00082A89" w:rsidRPr="0046189D" w:rsidTr="009F3593">
        <w:trPr>
          <w:trHeight w:val="285"/>
        </w:trPr>
        <w:tc>
          <w:tcPr>
            <w:tcW w:w="5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A89" w:rsidRPr="0046189D" w:rsidRDefault="00082A89" w:rsidP="00F95646">
            <w:pPr>
              <w:snapToGrid w:val="0"/>
              <w:rPr>
                <w:rFonts w:ascii="Century" w:eastAsia="ＭＳ Ｐ明朝" w:hAnsi="Century"/>
                <w:lang w:eastAsia="zh-TW"/>
              </w:rPr>
            </w:pPr>
          </w:p>
        </w:tc>
        <w:bookmarkStart w:id="34" w:name="Check15"/>
        <w:tc>
          <w:tcPr>
            <w:tcW w:w="41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A89" w:rsidRPr="001C30FF" w:rsidRDefault="00082A89" w:rsidP="00F95646">
            <w:pPr>
              <w:snapToGrid w:val="0"/>
              <w:jc w:val="right"/>
              <w:rPr>
                <w:rFonts w:ascii="Century" w:eastAsia="ＭＳ Ｐ明朝" w:hAnsi="Century"/>
                <w:lang w:eastAsia="zh-TW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lang w:eastAsia="zh-TW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  <w:lang w:eastAsia="zh-TW"/>
              </w:rPr>
              <w:fldChar w:fldCharType="end"/>
            </w:r>
            <w:bookmarkEnd w:id="34"/>
            <w:r w:rsidRPr="0046189D">
              <w:rPr>
                <w:rFonts w:ascii="Century" w:eastAsia="ＭＳ Ｐ明朝" w:hAnsi="Century" w:hint="eastAsia"/>
                <w:kern w:val="0"/>
                <w:sz w:val="20"/>
                <w:lang w:eastAsia="zh-TW"/>
              </w:rPr>
              <w:t>成</w:t>
            </w:r>
            <w:r w:rsidRPr="0046189D">
              <w:rPr>
                <w:rFonts w:ascii="Century" w:eastAsia="ＭＳ Ｐ明朝" w:hAnsi="Century" w:hint="eastAsia"/>
                <w:lang w:eastAsia="zh-TW"/>
              </w:rPr>
              <w:t>績証明書</w:t>
            </w:r>
            <w:r>
              <w:rPr>
                <w:rFonts w:ascii="Century" w:eastAsia="ＭＳ Ｐ明朝" w:hAnsi="Century" w:hint="eastAsia"/>
              </w:rPr>
              <w:t xml:space="preserve">　　　　　　　　　　　　　　</w:t>
            </w:r>
            <w:r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tc>
          <w:tcPr>
            <w:tcW w:w="54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082A89" w:rsidRPr="005A31F7" w:rsidRDefault="00082A89" w:rsidP="00F95646">
            <w:pPr>
              <w:snapToGrid w:val="0"/>
              <w:rPr>
                <w:rFonts w:ascii="Century" w:eastAsia="ＭＳ Ｐ明朝" w:hAnsi="Century"/>
                <w:sz w:val="18"/>
                <w:szCs w:val="18"/>
              </w:rPr>
            </w:pP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separate"/>
            </w:r>
            <w:r w:rsidRPr="001C4C47">
              <w:rPr>
                <w:rFonts w:ascii="ＭＳ Ｐ明朝" w:eastAsia="ＭＳ Ｐ明朝" w:hAnsi="ＭＳ Ｐ明朝"/>
                <w:spacing w:val="30"/>
                <w:w w:val="44"/>
                <w:kern w:val="0"/>
                <w:sz w:val="20"/>
              </w:rPr>
              <w:fldChar w:fldCharType="end"/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8"/>
                <w:szCs w:val="18"/>
              </w:rPr>
              <w:t>Certificate of Academic Record</w:t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>（</w: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</w:rPr>
              <w:t>College of Industrial Technology</w:t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>）</w:t>
            </w:r>
            <w:bookmarkStart w:id="35" w:name="Text44"/>
            <w:r w:rsidRPr="001C4C47">
              <w:rPr>
                <w:rFonts w:ascii="Century" w:eastAsia="ＭＳ Ｐ明朝" w:hAnsi="Century" w:hint="eastAsia"/>
                <w:spacing w:val="30"/>
                <w:w w:val="44"/>
                <w:szCs w:val="21"/>
              </w:rPr>
              <w:t>[</w:t>
            </w:r>
            <w:bookmarkEnd w:id="35"/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instrText xml:space="preserve"> FORMTEXT </w:instrTex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separate"/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kern w:val="0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kern w:val="0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kern w:val="0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kern w:val="0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noProof/>
                <w:spacing w:val="30"/>
                <w:w w:val="44"/>
                <w:kern w:val="0"/>
                <w:sz w:val="16"/>
                <w:szCs w:val="16"/>
                <w:lang w:eastAsia="zh-TW"/>
              </w:rPr>
              <w:t> </w:t>
            </w:r>
            <w:r w:rsidRPr="001C4C47">
              <w:rPr>
                <w:rFonts w:ascii="Century" w:eastAsia="ＭＳ Ｐ明朝" w:hAnsi="Century"/>
                <w:spacing w:val="30"/>
                <w:w w:val="44"/>
                <w:kern w:val="0"/>
                <w:sz w:val="16"/>
                <w:szCs w:val="16"/>
                <w:lang w:eastAsia="zh-TW"/>
              </w:rPr>
              <w:fldChar w:fldCharType="end"/>
            </w:r>
            <w:r w:rsidRPr="001C4C47">
              <w:rPr>
                <w:rFonts w:ascii="Century" w:eastAsia="ＭＳ Ｐ明朝" w:hAnsi="Century" w:hint="eastAsia"/>
                <w:spacing w:val="30"/>
                <w:w w:val="44"/>
                <w:kern w:val="0"/>
                <w:sz w:val="16"/>
                <w:szCs w:val="16"/>
              </w:rPr>
              <w:t xml:space="preserve"> copy</w:t>
            </w:r>
            <w:r w:rsidRPr="001C4C47">
              <w:rPr>
                <w:rFonts w:ascii="Century" w:eastAsia="ＭＳ Ｐ明朝" w:hAnsi="Century" w:hint="eastAsia"/>
                <w:spacing w:val="23"/>
                <w:w w:val="44"/>
                <w:kern w:val="0"/>
                <w:szCs w:val="21"/>
              </w:rPr>
              <w:t>]</w:t>
            </w:r>
          </w:p>
        </w:tc>
      </w:tr>
      <w:tr w:rsidR="009F6887" w:rsidRPr="0046189D" w:rsidTr="008B6F1D">
        <w:trPr>
          <w:trHeight w:val="31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9F6887" w:rsidRPr="009F3593" w:rsidRDefault="009F6887" w:rsidP="007B03A1">
            <w:pPr>
              <w:snapToGrid w:val="0"/>
              <w:ind w:left="113" w:right="113"/>
              <w:rPr>
                <w:rFonts w:ascii="Century" w:eastAsia="ＭＳ Ｐ明朝" w:hAnsi="Century"/>
                <w:sz w:val="14"/>
                <w:szCs w:val="14"/>
                <w:lang w:eastAsia="zh-TW"/>
              </w:rPr>
            </w:pPr>
            <w:r w:rsidRPr="009F3593">
              <w:rPr>
                <w:rFonts w:ascii="Century" w:eastAsia="ＭＳ Ｐ明朝" w:hAnsi="Century" w:hint="eastAsia"/>
                <w:sz w:val="14"/>
                <w:szCs w:val="14"/>
              </w:rPr>
              <w:t>その他の証明書</w:t>
            </w:r>
          </w:p>
        </w:tc>
        <w:tc>
          <w:tcPr>
            <w:tcW w:w="95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887" w:rsidRDefault="009F6887" w:rsidP="007B03A1">
            <w:pPr>
              <w:snapToGrid w:val="0"/>
              <w:rPr>
                <w:rFonts w:ascii="ＭＳ Ｐ明朝" w:eastAsia="ＭＳ Ｐ明朝" w:hAnsi="ＭＳ Ｐ明朝"/>
                <w:w w:val="82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w w:val="82"/>
                <w:kern w:val="0"/>
                <w:sz w:val="20"/>
              </w:rPr>
              <w:t xml:space="preserve">卒業学科・入学卒業年は上表の該当欄に記入ください。 </w:t>
            </w:r>
          </w:p>
          <w:p w:rsidR="009F6887" w:rsidRPr="006A706D" w:rsidRDefault="009F6887" w:rsidP="007B03A1">
            <w:pPr>
              <w:snapToGrid w:val="0"/>
              <w:rPr>
                <w:rFonts w:ascii="ＭＳ Ｐ明朝" w:eastAsia="ＭＳ Ｐ明朝" w:hAnsi="ＭＳ Ｐ明朝"/>
                <w:w w:val="82"/>
                <w:kern w:val="0"/>
                <w:sz w:val="20"/>
              </w:rPr>
            </w:pPr>
            <w:r w:rsidRPr="00DF3095">
              <w:rPr>
                <w:rFonts w:ascii="Century" w:eastAsia="ＭＳ Ｐ明朝" w:hAnsi="Century" w:hint="eastAsia"/>
                <w:w w:val="82"/>
                <w:kern w:val="0"/>
                <w:sz w:val="18"/>
                <w:szCs w:val="18"/>
              </w:rPr>
              <w:t>Please fill in the above appropriated column with the graduated department and the enrolled / graduated year.</w:t>
            </w:r>
          </w:p>
        </w:tc>
      </w:tr>
      <w:tr w:rsidR="009F6887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887" w:rsidRPr="0046189D" w:rsidRDefault="009F6887" w:rsidP="00F95646">
            <w:pPr>
              <w:snapToGrid w:val="0"/>
              <w:rPr>
                <w:rFonts w:ascii="Century" w:eastAsia="ＭＳ Ｐ明朝" w:hAnsi="Century"/>
                <w:szCs w:val="21"/>
              </w:rPr>
            </w:pPr>
          </w:p>
        </w:tc>
        <w:bookmarkStart w:id="36" w:name="Check17"/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887" w:rsidRPr="0046189D" w:rsidRDefault="009F6887" w:rsidP="00F95646">
            <w:pPr>
              <w:ind w:right="1"/>
              <w:jc w:val="right"/>
              <w:rPr>
                <w:rFonts w:ascii="ＭＳ Ｐ明朝" w:eastAsia="ＭＳ Ｐ明朝" w:hAnsi="ＭＳ Ｐ明朝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bookmarkEnd w:id="36"/>
            <w:r w:rsidRPr="0046189D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0"/>
              </w:rPr>
              <w:t>そ</w:t>
            </w:r>
            <w:r w:rsidRPr="0046189D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の他</w:t>
            </w:r>
            <w:r w:rsidRPr="0046189D">
              <w:rPr>
                <w:rFonts w:ascii="ＭＳ Ｐ明朝" w:eastAsia="ＭＳ Ｐ明朝" w:hAnsi="ＭＳ Ｐ明朝"/>
                <w:w w:val="80"/>
                <w:sz w:val="20"/>
                <w:szCs w:val="20"/>
              </w:rPr>
              <w:t xml:space="preserve"> </w:t>
            </w:r>
            <w:r w:rsidRPr="0046189D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※</w:t>
            </w:r>
            <w:r w:rsidR="00C2410B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4</w:t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 xml:space="preserve"> (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 xml:space="preserve">                      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B611F">
              <w:rPr>
                <w:rFonts w:ascii="Century" w:eastAsia="ＭＳ Ｐ明朝" w:hAnsi="Century" w:hint="eastAsia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bookmarkStart w:id="37" w:name="Text1"/>
        <w:tc>
          <w:tcPr>
            <w:tcW w:w="544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887" w:rsidRPr="0046189D" w:rsidRDefault="009F6887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w w:val="90"/>
                <w:kern w:val="0"/>
              </w:rPr>
              <w:t>other kind</w:t>
            </w:r>
            <w:r w:rsidRPr="0046189D">
              <w:rPr>
                <w:rFonts w:ascii="ＭＳ Ｐ明朝" w:eastAsia="ＭＳ Ｐ明朝" w:hAnsi="ＭＳ Ｐ明朝"/>
                <w:w w:val="90"/>
                <w:kern w:val="0"/>
              </w:rPr>
              <w:t xml:space="preserve"> </w:t>
            </w:r>
            <w:bookmarkEnd w:id="37"/>
            <w:r w:rsidRPr="0046189D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※</w:t>
            </w:r>
            <w:r w:rsidR="00C2410B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4</w:t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46189D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8"/>
                <w:szCs w:val="18"/>
              </w:rPr>
              <w:t xml:space="preserve">                               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/>
                <w:sz w:val="20"/>
                <w:szCs w:val="20"/>
              </w:rPr>
              <w:t>)</w:t>
            </w:r>
            <w:bookmarkStart w:id="38" w:name="Text46"/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38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9F6887" w:rsidRPr="0046189D" w:rsidTr="009F3593">
        <w:trPr>
          <w:trHeight w:val="318"/>
        </w:trPr>
        <w:tc>
          <w:tcPr>
            <w:tcW w:w="5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887" w:rsidRPr="0046189D" w:rsidRDefault="009F6887" w:rsidP="00F95646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12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887" w:rsidRPr="0046189D" w:rsidRDefault="009F6887" w:rsidP="00F95646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その他</w:t>
            </w:r>
            <w:r w:rsidRPr="0046189D">
              <w:rPr>
                <w:rFonts w:ascii="ＭＳ Ｐ明朝" w:eastAsia="ＭＳ Ｐ明朝" w:hAnsi="ＭＳ Ｐ明朝"/>
                <w:w w:val="80"/>
                <w:sz w:val="20"/>
                <w:szCs w:val="20"/>
              </w:rPr>
              <w:t xml:space="preserve"> </w:t>
            </w:r>
            <w:r w:rsidRPr="0046189D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※</w:t>
            </w:r>
            <w:r w:rsidR="00C2410B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4</w:t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 xml:space="preserve"> (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 xml:space="preserve">                      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B611F">
              <w:rPr>
                <w:rFonts w:ascii="Century" w:eastAsia="ＭＳ Ｐ明朝" w:hAnsi="Century"/>
              </w:rPr>
              <w:t xml:space="preserve"> 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部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  <w:bookmarkStart w:id="39" w:name="Text2"/>
        <w:tc>
          <w:tcPr>
            <w:tcW w:w="544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887" w:rsidRPr="0046189D" w:rsidRDefault="009F6887" w:rsidP="00F95646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Century" w:eastAsia="ＭＳ Ｐ明朝" w:hAnsi="Century"/>
                <w:w w:val="90"/>
                <w:kern w:val="0"/>
              </w:rPr>
              <w:t>other kind</w:t>
            </w:r>
            <w:r w:rsidRPr="0046189D"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bookmarkEnd w:id="39"/>
            <w:r w:rsidRPr="0046189D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※</w:t>
            </w:r>
            <w:r w:rsidR="00C2410B">
              <w:rPr>
                <w:rFonts w:ascii="ＭＳ Ｐ明朝" w:eastAsia="ＭＳ Ｐ明朝" w:hAnsi="ＭＳ Ｐ明朝" w:hint="eastAsia"/>
                <w:kern w:val="0"/>
                <w:sz w:val="14"/>
                <w:szCs w:val="14"/>
                <w:u w:val="single" w:color="FF0000"/>
              </w:rPr>
              <w:t>4</w:t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46189D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Century" w:eastAsia="ＭＳ Ｐ明朝" w:hAnsi="Century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8"/>
                <w:szCs w:val="18"/>
              </w:rPr>
              <w:t xml:space="preserve">                                 </w:t>
            </w:r>
            <w:r w:rsidRPr="0046189D">
              <w:rPr>
                <w:rFonts w:ascii="Century" w:eastAsia="ＭＳ Ｐ明朝" w:hAnsi="Century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Century" w:eastAsia="ＭＳ Ｐ明朝" w:hAnsi="Century"/>
                <w:sz w:val="20"/>
                <w:szCs w:val="20"/>
              </w:rPr>
              <w:t>)</w:t>
            </w:r>
            <w:bookmarkStart w:id="40" w:name="Text47"/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Ｐ明朝" w:hAnsi="Century" w:hint="eastAsia"/>
                <w:szCs w:val="21"/>
              </w:rPr>
              <w:t>[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instrText xml:space="preserve"> FORMTEXT </w:instrTex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separate"/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noProof/>
                <w:sz w:val="16"/>
                <w:szCs w:val="16"/>
              </w:rPr>
              <w:t> </w:t>
            </w:r>
            <w:r w:rsidRPr="0046189D">
              <w:rPr>
                <w:rFonts w:ascii="Century" w:eastAsia="ＭＳ Ｐ明朝" w:hAnsi="Century"/>
                <w:kern w:val="0"/>
                <w:sz w:val="16"/>
                <w:szCs w:val="16"/>
              </w:rPr>
              <w:fldChar w:fldCharType="end"/>
            </w:r>
            <w:bookmarkEnd w:id="40"/>
            <w:r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copy</w:t>
            </w:r>
            <w:r>
              <w:rPr>
                <w:rFonts w:ascii="Century" w:eastAsia="ＭＳ Ｐ明朝" w:hAnsi="Century" w:hint="eastAsia"/>
                <w:kern w:val="0"/>
                <w:szCs w:val="21"/>
              </w:rPr>
              <w:t>]</w:t>
            </w:r>
          </w:p>
        </w:tc>
      </w:tr>
      <w:tr w:rsidR="009F3593" w:rsidRPr="0046189D" w:rsidTr="00C2410B">
        <w:trPr>
          <w:trHeight w:val="31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3593" w:rsidRDefault="00947DBF" w:rsidP="00C2410B">
            <w:pPr>
              <w:wordWrap w:val="0"/>
              <w:snapToGrid w:val="0"/>
              <w:ind w:right="39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7DBF">
              <w:rPr>
                <w:rFonts w:ascii="ＭＳ Ｐ明朝" w:eastAsia="ＭＳ Ｐ明朝" w:hAnsi="ＭＳ Ｐ明朝" w:hint="eastAsia"/>
                <w:sz w:val="18"/>
                <w:szCs w:val="18"/>
              </w:rPr>
              <w:t>※5</w:t>
            </w:r>
            <w:r w:rsidR="00C2410B" w:rsidRPr="00C2410B">
              <w:rPr>
                <w:rFonts w:ascii="ＭＳ Ｐ明朝" w:eastAsia="ＭＳ Ｐ明朝" w:hAnsi="ＭＳ Ｐ明朝" w:hint="eastAsia"/>
                <w:sz w:val="20"/>
                <w:szCs w:val="20"/>
              </w:rPr>
              <w:t>本人確認書類</w:t>
            </w:r>
          </w:p>
          <w:p w:rsidR="00C2410B" w:rsidRPr="00D933E1" w:rsidRDefault="00283072" w:rsidP="00283072">
            <w:pPr>
              <w:snapToGrid w:val="0"/>
              <w:ind w:right="390" w:firstLineChars="250" w:firstLine="413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933E1">
              <w:rPr>
                <w:rFonts w:ascii="Century" w:eastAsia="ＭＳ Ｐ明朝" w:hAnsi="Century"/>
                <w:sz w:val="18"/>
                <w:szCs w:val="18"/>
              </w:rPr>
              <w:t>I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593" w:rsidRDefault="00C2410B" w:rsidP="00BC449B">
            <w:pPr>
              <w:snapToGrid w:val="0"/>
              <w:ind w:right="57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10B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10B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separate"/>
            </w:r>
            <w:r w:rsidRPr="00C2410B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end"/>
            </w:r>
            <w:r w:rsidR="009F3593" w:rsidRPr="00C2410B">
              <w:rPr>
                <w:rFonts w:ascii="ＭＳ Ｐ明朝" w:eastAsia="ＭＳ Ｐ明朝" w:hAnsi="ＭＳ Ｐ明朝" w:hint="eastAsia"/>
                <w:sz w:val="20"/>
                <w:szCs w:val="20"/>
              </w:rPr>
              <w:t>運転免許証</w:t>
            </w:r>
          </w:p>
          <w:p w:rsidR="00C2410B" w:rsidRPr="00D933E1" w:rsidRDefault="00283072" w:rsidP="00283072">
            <w:pPr>
              <w:snapToGrid w:val="0"/>
              <w:ind w:firstLineChars="250" w:firstLine="413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933E1">
              <w:rPr>
                <w:rFonts w:ascii="Century" w:eastAsia="ＭＳ Ｐ明朝" w:hAnsi="Century"/>
                <w:sz w:val="18"/>
                <w:szCs w:val="18"/>
              </w:rPr>
              <w:t>Driver’s Licen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593" w:rsidRDefault="00C2410B" w:rsidP="00BC449B">
            <w:pPr>
              <w:snapToGrid w:val="0"/>
              <w:ind w:firstLineChars="100" w:firstLine="185"/>
              <w:rPr>
                <w:rFonts w:ascii="Century" w:eastAsia="ＭＳ Ｐ明朝" w:hAnsi="Century"/>
                <w:sz w:val="20"/>
                <w:szCs w:val="20"/>
              </w:rPr>
            </w:pPr>
            <w:r w:rsidRPr="00C2410B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10B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separate"/>
            </w:r>
            <w:r w:rsidRPr="00C2410B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fldChar w:fldCharType="end"/>
            </w:r>
            <w:r w:rsidR="009F3593" w:rsidRPr="00C2410B">
              <w:rPr>
                <w:rFonts w:ascii="Century" w:eastAsia="ＭＳ Ｐ明朝" w:hAnsi="Century" w:hint="eastAsia"/>
                <w:sz w:val="20"/>
                <w:szCs w:val="20"/>
              </w:rPr>
              <w:t>健康保険証</w:t>
            </w:r>
          </w:p>
          <w:p w:rsidR="00C2410B" w:rsidRPr="00C2410B" w:rsidRDefault="00283072" w:rsidP="00C2410B">
            <w:pPr>
              <w:snapToGrid w:val="0"/>
              <w:ind w:firstLineChars="100" w:firstLine="165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 Health Insurance card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593" w:rsidRPr="00947DBF" w:rsidRDefault="00BC449B" w:rsidP="00BC449B">
            <w:pPr>
              <w:snapToGrid w:val="0"/>
              <w:ind w:firstLineChars="100" w:firstLine="185"/>
              <w:rPr>
                <w:rFonts w:ascii="Century" w:eastAsia="ＭＳ Ｐ明朝" w:hAnsi="Century"/>
                <w:kern w:val="0"/>
                <w:sz w:val="18"/>
                <w:szCs w:val="18"/>
              </w:rPr>
            </w:pP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89D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</w:r>
            <w:r w:rsidR="005272E0">
              <w:rPr>
                <w:rFonts w:ascii="ＭＳ Ｐ明朝" w:eastAsia="ＭＳ Ｐ明朝" w:hAnsi="ＭＳ Ｐ明朝"/>
                <w:kern w:val="0"/>
                <w:sz w:val="20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kern w:val="0"/>
                <w:sz w:val="20"/>
              </w:rPr>
              <w:fldChar w:fldCharType="end"/>
            </w:r>
            <w:r w:rsidRPr="0046189D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その他</w:t>
            </w:r>
            <w:r w:rsidRPr="0046189D">
              <w:rPr>
                <w:rFonts w:ascii="ＭＳ Ｐ明朝" w:eastAsia="ＭＳ Ｐ明朝" w:hAnsi="ＭＳ Ｐ明朝"/>
                <w:w w:val="80"/>
                <w:sz w:val="20"/>
                <w:szCs w:val="20"/>
              </w:rPr>
              <w:t xml:space="preserve"> </w:t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 xml:space="preserve"> (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46189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separate"/>
            </w:r>
            <w:r w:rsidRPr="0046189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 xml:space="preserve">                      </w:t>
            </w:r>
            <w:r w:rsidRPr="0046189D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fldChar w:fldCharType="end"/>
            </w:r>
            <w:r w:rsidRPr="0046189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:rsidR="00C2410B" w:rsidRPr="00C2410B" w:rsidRDefault="00283072" w:rsidP="00C2410B">
            <w:pPr>
              <w:snapToGrid w:val="0"/>
              <w:ind w:firstLineChars="100" w:firstLine="165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   Others</w:t>
            </w:r>
          </w:p>
        </w:tc>
      </w:tr>
    </w:tbl>
    <w:p w:rsidR="00087330" w:rsidRPr="00F15D66" w:rsidRDefault="00082A89" w:rsidP="0000391F">
      <w:pPr>
        <w:snapToGrid w:val="0"/>
        <w:rPr>
          <w:rFonts w:ascii="Century" w:eastAsia="ＭＳ Ｐ明朝" w:hAnsi="Century"/>
          <w:sz w:val="16"/>
          <w:szCs w:val="16"/>
        </w:rPr>
      </w:pPr>
      <w:r w:rsidRPr="00F15D66">
        <w:rPr>
          <w:rFonts w:ascii="Century" w:eastAsia="ＭＳ Ｐ明朝" w:hAnsi="Century" w:hint="eastAsia"/>
          <w:sz w:val="16"/>
          <w:szCs w:val="16"/>
        </w:rPr>
        <w:t>※１</w:t>
      </w:r>
      <w:r w:rsidR="008404AB" w:rsidRPr="00F15D66">
        <w:rPr>
          <w:rFonts w:ascii="Century" w:eastAsia="ＭＳ Ｐ明朝" w:hAnsi="Century" w:hint="eastAsia"/>
          <w:sz w:val="16"/>
          <w:szCs w:val="16"/>
        </w:rPr>
        <w:t xml:space="preserve">　</w:t>
      </w:r>
      <w:r w:rsidR="00087330" w:rsidRPr="00F15D66">
        <w:rPr>
          <w:rFonts w:ascii="Century" w:eastAsia="ＭＳ Ｐ明朝" w:hAnsi="Century" w:hint="eastAsia"/>
          <w:sz w:val="16"/>
          <w:szCs w:val="16"/>
        </w:rPr>
        <w:t>証明書は在学時の氏名での発行となります。</w:t>
      </w:r>
      <w:r w:rsidR="00087330" w:rsidRPr="00F15D66">
        <w:rPr>
          <w:rFonts w:ascii="Century" w:eastAsia="ＭＳ Ｐ明朝" w:hAnsi="Century" w:hint="eastAsia"/>
          <w:sz w:val="16"/>
          <w:szCs w:val="16"/>
        </w:rPr>
        <w:t xml:space="preserve"> Certificates will be issued by the name which you enrolled.</w:t>
      </w:r>
    </w:p>
    <w:p w:rsidR="00F967EC" w:rsidRPr="00F15D66" w:rsidRDefault="008404AB" w:rsidP="00F15D66">
      <w:pPr>
        <w:tabs>
          <w:tab w:val="left" w:pos="3033"/>
          <w:tab w:val="left" w:pos="8883"/>
        </w:tabs>
        <w:snapToGrid w:val="0"/>
        <w:ind w:leftChars="-72" w:left="-140" w:firstLineChars="100" w:firstLine="145"/>
        <w:jc w:val="left"/>
        <w:rPr>
          <w:rFonts w:ascii="Century" w:eastAsia="ＭＳ Ｐ明朝" w:hAnsi="Century"/>
          <w:sz w:val="16"/>
          <w:szCs w:val="16"/>
        </w:rPr>
      </w:pPr>
      <w:r w:rsidRPr="00F15D66">
        <w:rPr>
          <w:rFonts w:ascii="Century" w:eastAsia="ＭＳ Ｐ明朝" w:hAnsi="Century" w:hint="eastAsia"/>
          <w:sz w:val="16"/>
          <w:szCs w:val="16"/>
        </w:rPr>
        <w:t>※２</w:t>
      </w:r>
      <w:r w:rsidR="009F36D9" w:rsidRPr="00F15D66">
        <w:rPr>
          <w:rFonts w:ascii="Century" w:eastAsia="ＭＳ Ｐ明朝" w:hAnsi="Century"/>
          <w:sz w:val="16"/>
          <w:szCs w:val="16"/>
        </w:rPr>
        <w:t xml:space="preserve"> </w:t>
      </w:r>
      <w:r w:rsidR="008554F5" w:rsidRPr="00F15D66">
        <w:rPr>
          <w:rFonts w:ascii="Century" w:eastAsia="ＭＳ Ｐ明朝" w:hAnsi="Century" w:hint="eastAsia"/>
          <w:sz w:val="16"/>
          <w:szCs w:val="16"/>
        </w:rPr>
        <w:t>正規生は</w:t>
      </w:r>
      <w:r w:rsidR="009F36D9" w:rsidRPr="00F15D66">
        <w:rPr>
          <w:rFonts w:ascii="Century" w:eastAsia="ＭＳ Ｐ明朝" w:hAnsi="Century" w:hint="eastAsia"/>
          <w:sz w:val="16"/>
          <w:szCs w:val="16"/>
        </w:rPr>
        <w:t>自動発行機</w:t>
      </w:r>
      <w:r w:rsidR="00D92D17" w:rsidRPr="00F15D66">
        <w:rPr>
          <w:rFonts w:ascii="Century" w:eastAsia="ＭＳ Ｐ明朝" w:hAnsi="Century" w:hint="eastAsia"/>
          <w:sz w:val="16"/>
          <w:szCs w:val="16"/>
        </w:rPr>
        <w:t>から発行されます。</w:t>
      </w:r>
      <w:r w:rsidR="00D92D17" w:rsidRPr="00F15D66">
        <w:rPr>
          <w:rFonts w:ascii="Century" w:eastAsia="ＭＳ Ｐ明朝" w:hAnsi="Century"/>
          <w:sz w:val="16"/>
          <w:szCs w:val="16"/>
        </w:rPr>
        <w:t xml:space="preserve"> Please use Certificate Vending Machine</w:t>
      </w:r>
      <w:r w:rsidR="008554F5" w:rsidRPr="00F15D66">
        <w:rPr>
          <w:rFonts w:ascii="Century" w:eastAsia="ＭＳ Ｐ明朝" w:hAnsi="Century"/>
          <w:sz w:val="16"/>
          <w:szCs w:val="16"/>
        </w:rPr>
        <w:t xml:space="preserve"> except Research student.</w:t>
      </w:r>
    </w:p>
    <w:tbl>
      <w:tblPr>
        <w:tblpPr w:leftFromText="142" w:rightFromText="142" w:vertAnchor="text" w:horzAnchor="margin" w:tblpXSpec="right" w:tblpY="505"/>
        <w:tblW w:w="2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1276"/>
      </w:tblGrid>
      <w:tr w:rsidR="00C2410B" w:rsidRPr="0046189D" w:rsidTr="00C2410B">
        <w:trPr>
          <w:trHeight w:val="326"/>
        </w:trPr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C2410B" w:rsidRPr="0046189D" w:rsidRDefault="00C2410B" w:rsidP="00C2410B">
            <w:pPr>
              <w:snapToGrid w:val="0"/>
              <w:ind w:left="113" w:right="113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175282">
              <w:rPr>
                <w:rFonts w:ascii="Century" w:eastAsia="ＭＳ Ｐ明朝" w:hAnsi="Century" w:hint="eastAsia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 w:hint="eastAsia"/>
                <w:sz w:val="16"/>
                <w:szCs w:val="16"/>
              </w:rPr>
              <w:t>受付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2410B" w:rsidRPr="0046189D" w:rsidTr="00C2410B">
        <w:trPr>
          <w:trHeight w:val="326"/>
        </w:trPr>
        <w:tc>
          <w:tcPr>
            <w:tcW w:w="284" w:type="dxa"/>
            <w:vMerge/>
            <w:shd w:val="clear" w:color="auto" w:fill="auto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 w:hint="eastAsia"/>
                <w:sz w:val="16"/>
                <w:szCs w:val="16"/>
              </w:rPr>
              <w:t>発行予定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2410B" w:rsidRPr="0046189D" w:rsidTr="00C2410B">
        <w:trPr>
          <w:trHeight w:val="326"/>
        </w:trPr>
        <w:tc>
          <w:tcPr>
            <w:tcW w:w="284" w:type="dxa"/>
            <w:vMerge/>
            <w:shd w:val="clear" w:color="auto" w:fill="auto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46189D">
              <w:rPr>
                <w:rFonts w:ascii="Century" w:eastAsia="ＭＳ Ｐ明朝" w:hAnsi="Century" w:hint="eastAsia"/>
                <w:sz w:val="16"/>
                <w:szCs w:val="16"/>
              </w:rPr>
              <w:t>発行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10B" w:rsidRPr="0046189D" w:rsidRDefault="00C2410B" w:rsidP="00C2410B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</w:tbl>
    <w:p w:rsidR="009F3593" w:rsidRDefault="008404AB" w:rsidP="00F967EC">
      <w:pPr>
        <w:tabs>
          <w:tab w:val="left" w:pos="3033"/>
          <w:tab w:val="left" w:pos="8883"/>
        </w:tabs>
        <w:snapToGrid w:val="0"/>
        <w:jc w:val="left"/>
        <w:rPr>
          <w:rFonts w:ascii="Century" w:eastAsia="ＭＳ Ｐ明朝" w:hAnsi="Century"/>
          <w:sz w:val="16"/>
          <w:szCs w:val="16"/>
        </w:rPr>
      </w:pPr>
      <w:r w:rsidRPr="00F15D66">
        <w:rPr>
          <w:rFonts w:ascii="Century" w:eastAsia="ＭＳ Ｐ明朝" w:hAnsi="Century" w:hint="eastAsia"/>
          <w:sz w:val="16"/>
          <w:szCs w:val="16"/>
        </w:rPr>
        <w:t>※３</w:t>
      </w:r>
      <w:r w:rsidR="008554F5" w:rsidRPr="00F15D66">
        <w:rPr>
          <w:rFonts w:ascii="Century" w:eastAsia="ＭＳ Ｐ明朝" w:hAnsi="Century"/>
          <w:sz w:val="16"/>
          <w:szCs w:val="16"/>
        </w:rPr>
        <w:t xml:space="preserve"> </w:t>
      </w:r>
      <w:r w:rsidR="008554F5" w:rsidRPr="00F15D66">
        <w:rPr>
          <w:rFonts w:ascii="Century" w:eastAsia="ＭＳ Ｐ明朝" w:hAnsi="Century" w:hint="eastAsia"/>
          <w:sz w:val="16"/>
          <w:szCs w:val="16"/>
        </w:rPr>
        <w:t>学部４年以上は自動発行機、学部３年以下は別紙必要。</w:t>
      </w:r>
      <w:r w:rsidR="00447B8C" w:rsidRPr="00F15D66">
        <w:rPr>
          <w:rFonts w:ascii="Century" w:eastAsia="ＭＳ Ｐ明朝" w:hAnsi="Century"/>
          <w:sz w:val="16"/>
          <w:szCs w:val="16"/>
        </w:rPr>
        <w:t xml:space="preserve"> Under 3rd grade of Undergraduate student need another </w:t>
      </w:r>
      <w:r w:rsidR="00490D0A" w:rsidRPr="00F15D66">
        <w:rPr>
          <w:rFonts w:ascii="Century" w:eastAsia="ＭＳ Ｐ明朝" w:hAnsi="Century"/>
          <w:sz w:val="16"/>
          <w:szCs w:val="16"/>
        </w:rPr>
        <w:t>application.</w:t>
      </w:r>
    </w:p>
    <w:p w:rsidR="00947DBF" w:rsidRPr="00947DBF" w:rsidRDefault="00947DBF" w:rsidP="00947DBF">
      <w:pPr>
        <w:rPr>
          <w:rFonts w:ascii="ＭＳ Ｐ明朝" w:eastAsia="ＭＳ Ｐ明朝" w:hAnsi="ＭＳ Ｐ明朝"/>
          <w:sz w:val="16"/>
          <w:szCs w:val="16"/>
        </w:rPr>
      </w:pPr>
      <w:r w:rsidRPr="00947DBF">
        <w:rPr>
          <w:rFonts w:ascii="ＭＳ Ｐ明朝" w:eastAsia="ＭＳ Ｐ明朝" w:hAnsi="ＭＳ Ｐ明朝" w:hint="eastAsia"/>
          <w:sz w:val="16"/>
          <w:szCs w:val="16"/>
          <w:u w:val="single" w:color="FF0000"/>
        </w:rPr>
        <w:t xml:space="preserve">※4【重要】　</w:t>
      </w:r>
      <w:r w:rsidRPr="00947DBF">
        <w:rPr>
          <w:rFonts w:hint="eastAsia"/>
          <w:sz w:val="16"/>
          <w:szCs w:val="16"/>
          <w:u w:val="single" w:color="FF0000"/>
        </w:rPr>
        <w:t>主に英文証明書については、その他の証明書が必要な場合、提出先からの依頼文書が必要です。</w:t>
      </w:r>
    </w:p>
    <w:p w:rsidR="00175282" w:rsidRDefault="00175282" w:rsidP="00175282">
      <w:pPr>
        <w:spacing w:line="240" w:lineRule="exact"/>
        <w:ind w:firstLineChars="100" w:firstLine="145"/>
        <w:rPr>
          <w:rFonts w:ascii="Century" w:hAnsi="Century"/>
          <w:sz w:val="16"/>
          <w:szCs w:val="16"/>
          <w:u w:val="single" w:color="FF0000"/>
        </w:rPr>
      </w:pPr>
      <w:r>
        <w:rPr>
          <w:rFonts w:ascii="Century" w:hAnsi="Century" w:hint="eastAsia"/>
          <w:sz w:val="16"/>
          <w:szCs w:val="16"/>
          <w:u w:val="single" w:color="FF0000"/>
        </w:rPr>
        <w:t>【</w:t>
      </w:r>
      <w:r>
        <w:rPr>
          <w:rFonts w:ascii="Century" w:hAnsi="Century" w:hint="eastAsia"/>
          <w:sz w:val="16"/>
          <w:szCs w:val="16"/>
          <w:u w:val="single" w:color="FF0000"/>
        </w:rPr>
        <w:t>Important</w:t>
      </w:r>
      <w:r>
        <w:rPr>
          <w:rFonts w:ascii="Century" w:hAnsi="Century" w:hint="eastAsia"/>
          <w:sz w:val="16"/>
          <w:szCs w:val="16"/>
          <w:u w:val="single" w:color="FF0000"/>
        </w:rPr>
        <w:t>】</w:t>
      </w:r>
      <w:r>
        <w:rPr>
          <w:rFonts w:ascii="Century" w:hAnsi="Century" w:hint="eastAsia"/>
          <w:sz w:val="16"/>
          <w:szCs w:val="16"/>
          <w:u w:val="single" w:color="FF0000"/>
        </w:rPr>
        <w:t>If you need other kind of certificates in English, please</w:t>
      </w:r>
      <w:r>
        <w:rPr>
          <w:rFonts w:ascii="Century" w:hAnsi="Century"/>
          <w:sz w:val="16"/>
          <w:szCs w:val="16"/>
          <w:u w:val="single" w:color="FF0000"/>
        </w:rPr>
        <w:t xml:space="preserve"> submit a </w:t>
      </w:r>
      <w:r w:rsidRPr="00947DBF">
        <w:rPr>
          <w:rFonts w:ascii="Century" w:hAnsi="Century"/>
          <w:sz w:val="16"/>
          <w:szCs w:val="16"/>
          <w:u w:val="single" w:color="FF0000"/>
        </w:rPr>
        <w:t>request</w:t>
      </w:r>
      <w:r>
        <w:rPr>
          <w:rFonts w:ascii="Century" w:hAnsi="Century"/>
          <w:sz w:val="16"/>
          <w:szCs w:val="16"/>
          <w:u w:val="single" w:color="FF0000"/>
        </w:rPr>
        <w:t xml:space="preserve"> letter </w:t>
      </w:r>
      <w:r w:rsidR="00947DBF" w:rsidRPr="00947DBF">
        <w:rPr>
          <w:rFonts w:ascii="Century" w:hAnsi="Century"/>
          <w:sz w:val="16"/>
          <w:szCs w:val="16"/>
          <w:u w:val="single" w:color="FF0000"/>
        </w:rPr>
        <w:t>from place of</w:t>
      </w:r>
    </w:p>
    <w:p w:rsidR="00947DBF" w:rsidRPr="00947DBF" w:rsidRDefault="00175282" w:rsidP="00175282">
      <w:pPr>
        <w:spacing w:line="240" w:lineRule="exact"/>
        <w:ind w:firstLineChars="100" w:firstLine="145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  <w:u w:val="single" w:color="FF0000"/>
        </w:rPr>
        <w:t xml:space="preserve"> </w:t>
      </w:r>
      <w:r w:rsidR="00947DBF" w:rsidRPr="00947DBF">
        <w:rPr>
          <w:rFonts w:ascii="Century" w:hAnsi="Century"/>
          <w:sz w:val="16"/>
          <w:szCs w:val="16"/>
          <w:u w:val="single" w:color="FF0000"/>
        </w:rPr>
        <w:t>submission (government, company and so on).</w:t>
      </w:r>
    </w:p>
    <w:p w:rsidR="00B820CD" w:rsidRDefault="00947DBF" w:rsidP="00175282">
      <w:pPr>
        <w:tabs>
          <w:tab w:val="left" w:pos="3033"/>
          <w:tab w:val="left" w:pos="8883"/>
        </w:tabs>
        <w:snapToGrid w:val="0"/>
        <w:jc w:val="left"/>
        <w:rPr>
          <w:rFonts w:ascii="Century" w:eastAsia="ＭＳ Ｐ明朝" w:hAnsi="Century"/>
          <w:sz w:val="16"/>
          <w:szCs w:val="16"/>
        </w:rPr>
      </w:pPr>
      <w:r>
        <w:rPr>
          <w:rFonts w:ascii="Century" w:eastAsia="ＭＳ Ｐ明朝" w:hAnsi="Century" w:hint="eastAsia"/>
          <w:sz w:val="16"/>
          <w:szCs w:val="16"/>
        </w:rPr>
        <w:t>※５</w:t>
      </w:r>
      <w:r>
        <w:rPr>
          <w:rFonts w:ascii="Century" w:eastAsia="ＭＳ Ｐ明朝" w:hAnsi="Century" w:hint="eastAsia"/>
          <w:sz w:val="16"/>
          <w:szCs w:val="16"/>
        </w:rPr>
        <w:t xml:space="preserve"> </w:t>
      </w:r>
      <w:r>
        <w:rPr>
          <w:rFonts w:ascii="Century" w:eastAsia="ＭＳ Ｐ明朝" w:hAnsi="Century" w:hint="eastAsia"/>
          <w:sz w:val="16"/>
          <w:szCs w:val="16"/>
        </w:rPr>
        <w:t>郵送で証明書を取得する場合は、身分証明書の写しを交付願とともにお送りください。</w:t>
      </w:r>
    </w:p>
    <w:p w:rsidR="00175282" w:rsidRDefault="00175282" w:rsidP="00175282">
      <w:pPr>
        <w:tabs>
          <w:tab w:val="left" w:pos="3033"/>
          <w:tab w:val="left" w:pos="8883"/>
        </w:tabs>
        <w:snapToGrid w:val="0"/>
        <w:jc w:val="left"/>
        <w:rPr>
          <w:rFonts w:ascii="Century" w:eastAsia="ＭＳ Ｐ明朝" w:hAnsi="Century"/>
          <w:sz w:val="16"/>
          <w:szCs w:val="16"/>
        </w:rPr>
      </w:pPr>
      <w:r>
        <w:rPr>
          <w:rFonts w:ascii="Century" w:eastAsia="ＭＳ Ｐ明朝" w:hAnsi="Century" w:hint="eastAsia"/>
          <w:sz w:val="16"/>
          <w:szCs w:val="16"/>
        </w:rPr>
        <w:t xml:space="preserve">　　　</w:t>
      </w:r>
      <w:r>
        <w:rPr>
          <w:rFonts w:ascii="Century" w:eastAsia="ＭＳ Ｐ明朝" w:hAnsi="Century" w:hint="eastAsia"/>
          <w:sz w:val="16"/>
          <w:szCs w:val="16"/>
        </w:rPr>
        <w:t>When you apply the certificates by post mail, please</w:t>
      </w:r>
      <w:r w:rsidR="0000692A">
        <w:rPr>
          <w:rFonts w:ascii="Century" w:eastAsia="ＭＳ Ｐ明朝" w:hAnsi="Century" w:hint="eastAsia"/>
          <w:sz w:val="16"/>
          <w:szCs w:val="16"/>
        </w:rPr>
        <w:t xml:space="preserve"> send your ID with Application Form for Certificate.</w:t>
      </w:r>
    </w:p>
    <w:p w:rsidR="00BC449B" w:rsidRPr="00490D0A" w:rsidRDefault="00BC449B" w:rsidP="00BF6D70">
      <w:pPr>
        <w:snapToGrid w:val="0"/>
        <w:rPr>
          <w:rFonts w:ascii="Century" w:eastAsia="ＭＳ Ｐ明朝" w:hAnsi="Century"/>
          <w:sz w:val="2"/>
          <w:szCs w:val="16"/>
        </w:rPr>
      </w:pPr>
    </w:p>
    <w:sectPr w:rsidR="00BC449B" w:rsidRPr="00490D0A" w:rsidSect="009F3593">
      <w:pgSz w:w="11906" w:h="16838" w:code="9"/>
      <w:pgMar w:top="510" w:right="680" w:bottom="295" w:left="1134" w:header="851" w:footer="992" w:gutter="0"/>
      <w:cols w:space="425"/>
      <w:docGrid w:type="linesAndChars" w:linePitch="290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E0" w:rsidRDefault="005272E0" w:rsidP="001D0C1B">
      <w:r>
        <w:separator/>
      </w:r>
    </w:p>
  </w:endnote>
  <w:endnote w:type="continuationSeparator" w:id="0">
    <w:p w:rsidR="005272E0" w:rsidRDefault="005272E0" w:rsidP="001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E0" w:rsidRDefault="005272E0" w:rsidP="001D0C1B">
      <w:r>
        <w:separator/>
      </w:r>
    </w:p>
  </w:footnote>
  <w:footnote w:type="continuationSeparator" w:id="0">
    <w:p w:rsidR="005272E0" w:rsidRDefault="005272E0" w:rsidP="001D0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ckZ8yuAl55I7uwgnSp0w6bbyQBWL94ghbUTGC9sLLjKMM6L3pXir3pveTE34+LU55g1yH1Nna8R7jPTvNFlPA==" w:salt="UZPLdWlWqvi+Sa36i7rC0Q==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08"/>
    <w:rsid w:val="00001F45"/>
    <w:rsid w:val="0000391F"/>
    <w:rsid w:val="0000692A"/>
    <w:rsid w:val="000453C9"/>
    <w:rsid w:val="000510E2"/>
    <w:rsid w:val="00081BBD"/>
    <w:rsid w:val="00082A89"/>
    <w:rsid w:val="000854B2"/>
    <w:rsid w:val="00087330"/>
    <w:rsid w:val="0009371A"/>
    <w:rsid w:val="00095825"/>
    <w:rsid w:val="000A2775"/>
    <w:rsid w:val="000A2C6E"/>
    <w:rsid w:val="000B1A14"/>
    <w:rsid w:val="000B28A6"/>
    <w:rsid w:val="000C77AD"/>
    <w:rsid w:val="000F3D8F"/>
    <w:rsid w:val="000F5F44"/>
    <w:rsid w:val="001031E0"/>
    <w:rsid w:val="0010618F"/>
    <w:rsid w:val="00113614"/>
    <w:rsid w:val="00116B50"/>
    <w:rsid w:val="00132697"/>
    <w:rsid w:val="00150F65"/>
    <w:rsid w:val="00173051"/>
    <w:rsid w:val="00175282"/>
    <w:rsid w:val="00176B13"/>
    <w:rsid w:val="001A3364"/>
    <w:rsid w:val="001C30FF"/>
    <w:rsid w:val="001C4C47"/>
    <w:rsid w:val="001C7FEB"/>
    <w:rsid w:val="001D0C1B"/>
    <w:rsid w:val="001D0DD4"/>
    <w:rsid w:val="001E3353"/>
    <w:rsid w:val="001F6FB1"/>
    <w:rsid w:val="0020705B"/>
    <w:rsid w:val="00215448"/>
    <w:rsid w:val="00224F19"/>
    <w:rsid w:val="00226B8E"/>
    <w:rsid w:val="00244607"/>
    <w:rsid w:val="00246C44"/>
    <w:rsid w:val="0026140D"/>
    <w:rsid w:val="00282532"/>
    <w:rsid w:val="00283072"/>
    <w:rsid w:val="002A1DFB"/>
    <w:rsid w:val="002B21BC"/>
    <w:rsid w:val="002D102F"/>
    <w:rsid w:val="002E12B6"/>
    <w:rsid w:val="002F25AF"/>
    <w:rsid w:val="002F2A46"/>
    <w:rsid w:val="00307DFC"/>
    <w:rsid w:val="00323F54"/>
    <w:rsid w:val="00335CA7"/>
    <w:rsid w:val="00341246"/>
    <w:rsid w:val="00341C63"/>
    <w:rsid w:val="00342D1C"/>
    <w:rsid w:val="00355C47"/>
    <w:rsid w:val="00370CCF"/>
    <w:rsid w:val="0037712F"/>
    <w:rsid w:val="003776AF"/>
    <w:rsid w:val="00383E24"/>
    <w:rsid w:val="003B6486"/>
    <w:rsid w:val="003B6797"/>
    <w:rsid w:val="003C5C02"/>
    <w:rsid w:val="003C5C74"/>
    <w:rsid w:val="003C7802"/>
    <w:rsid w:val="003D53DE"/>
    <w:rsid w:val="004012AC"/>
    <w:rsid w:val="00421816"/>
    <w:rsid w:val="00443426"/>
    <w:rsid w:val="00444F03"/>
    <w:rsid w:val="00447B8C"/>
    <w:rsid w:val="0046189D"/>
    <w:rsid w:val="00482AE7"/>
    <w:rsid w:val="004879EF"/>
    <w:rsid w:val="00490D0A"/>
    <w:rsid w:val="004961DD"/>
    <w:rsid w:val="004A52DD"/>
    <w:rsid w:val="004A6866"/>
    <w:rsid w:val="004D0ED2"/>
    <w:rsid w:val="004E715D"/>
    <w:rsid w:val="004F10EE"/>
    <w:rsid w:val="004F28F1"/>
    <w:rsid w:val="004F75F1"/>
    <w:rsid w:val="00514F9E"/>
    <w:rsid w:val="005272E0"/>
    <w:rsid w:val="0053401E"/>
    <w:rsid w:val="005341A5"/>
    <w:rsid w:val="00556588"/>
    <w:rsid w:val="005728C8"/>
    <w:rsid w:val="0057505A"/>
    <w:rsid w:val="00580A23"/>
    <w:rsid w:val="00585A54"/>
    <w:rsid w:val="005A31F7"/>
    <w:rsid w:val="005A4A66"/>
    <w:rsid w:val="005B3FE7"/>
    <w:rsid w:val="005C78AF"/>
    <w:rsid w:val="005E19D4"/>
    <w:rsid w:val="005F3BE4"/>
    <w:rsid w:val="005F6B14"/>
    <w:rsid w:val="0061418A"/>
    <w:rsid w:val="00617B09"/>
    <w:rsid w:val="0062442D"/>
    <w:rsid w:val="006279EE"/>
    <w:rsid w:val="00663956"/>
    <w:rsid w:val="00686C42"/>
    <w:rsid w:val="006A0D68"/>
    <w:rsid w:val="006A1631"/>
    <w:rsid w:val="006A706D"/>
    <w:rsid w:val="006B230A"/>
    <w:rsid w:val="006B45F0"/>
    <w:rsid w:val="006B7B1F"/>
    <w:rsid w:val="006C310A"/>
    <w:rsid w:val="006E3149"/>
    <w:rsid w:val="007200D8"/>
    <w:rsid w:val="007341BE"/>
    <w:rsid w:val="0074397F"/>
    <w:rsid w:val="007448AE"/>
    <w:rsid w:val="00746783"/>
    <w:rsid w:val="00765C37"/>
    <w:rsid w:val="007767B9"/>
    <w:rsid w:val="00790BED"/>
    <w:rsid w:val="007A7F1E"/>
    <w:rsid w:val="007B03A1"/>
    <w:rsid w:val="007B0A29"/>
    <w:rsid w:val="007B40EA"/>
    <w:rsid w:val="007B70AF"/>
    <w:rsid w:val="007D0FBF"/>
    <w:rsid w:val="007D42ED"/>
    <w:rsid w:val="007E0779"/>
    <w:rsid w:val="008051D6"/>
    <w:rsid w:val="00811142"/>
    <w:rsid w:val="0081359C"/>
    <w:rsid w:val="00817EFE"/>
    <w:rsid w:val="00837FA8"/>
    <w:rsid w:val="008404AB"/>
    <w:rsid w:val="008554F5"/>
    <w:rsid w:val="00863E83"/>
    <w:rsid w:val="00885C2A"/>
    <w:rsid w:val="00893C03"/>
    <w:rsid w:val="008B0C16"/>
    <w:rsid w:val="008B6F1D"/>
    <w:rsid w:val="008D42E5"/>
    <w:rsid w:val="008E056D"/>
    <w:rsid w:val="008E0E23"/>
    <w:rsid w:val="009051DD"/>
    <w:rsid w:val="00905878"/>
    <w:rsid w:val="009132C7"/>
    <w:rsid w:val="00922ABD"/>
    <w:rsid w:val="0092495A"/>
    <w:rsid w:val="00947DBF"/>
    <w:rsid w:val="00967B76"/>
    <w:rsid w:val="00970B09"/>
    <w:rsid w:val="0099745C"/>
    <w:rsid w:val="009A3646"/>
    <w:rsid w:val="009A5099"/>
    <w:rsid w:val="009D7167"/>
    <w:rsid w:val="009E1D5F"/>
    <w:rsid w:val="009E5315"/>
    <w:rsid w:val="009F3593"/>
    <w:rsid w:val="009F36D9"/>
    <w:rsid w:val="009F6887"/>
    <w:rsid w:val="00A13032"/>
    <w:rsid w:val="00A2245F"/>
    <w:rsid w:val="00A5112A"/>
    <w:rsid w:val="00A60EA4"/>
    <w:rsid w:val="00A67A7A"/>
    <w:rsid w:val="00A703D3"/>
    <w:rsid w:val="00A72A4F"/>
    <w:rsid w:val="00A75994"/>
    <w:rsid w:val="00A85462"/>
    <w:rsid w:val="00A86F53"/>
    <w:rsid w:val="00AA5DAC"/>
    <w:rsid w:val="00AB2C17"/>
    <w:rsid w:val="00AC288C"/>
    <w:rsid w:val="00B32F52"/>
    <w:rsid w:val="00B340F8"/>
    <w:rsid w:val="00B34CDD"/>
    <w:rsid w:val="00B63C47"/>
    <w:rsid w:val="00B66327"/>
    <w:rsid w:val="00B77427"/>
    <w:rsid w:val="00B820CD"/>
    <w:rsid w:val="00B86869"/>
    <w:rsid w:val="00B92CB1"/>
    <w:rsid w:val="00BA4584"/>
    <w:rsid w:val="00BC449B"/>
    <w:rsid w:val="00BD3642"/>
    <w:rsid w:val="00BD406A"/>
    <w:rsid w:val="00BD54E9"/>
    <w:rsid w:val="00BE26EC"/>
    <w:rsid w:val="00BF603E"/>
    <w:rsid w:val="00BF6D70"/>
    <w:rsid w:val="00C2410B"/>
    <w:rsid w:val="00C26734"/>
    <w:rsid w:val="00C52E2E"/>
    <w:rsid w:val="00C616D9"/>
    <w:rsid w:val="00C6218C"/>
    <w:rsid w:val="00C63F9B"/>
    <w:rsid w:val="00C819D6"/>
    <w:rsid w:val="00C94D21"/>
    <w:rsid w:val="00CA2803"/>
    <w:rsid w:val="00CA3237"/>
    <w:rsid w:val="00CA3AC4"/>
    <w:rsid w:val="00CC66D9"/>
    <w:rsid w:val="00CD43F6"/>
    <w:rsid w:val="00CD516D"/>
    <w:rsid w:val="00CD6A52"/>
    <w:rsid w:val="00D1298E"/>
    <w:rsid w:val="00D268A1"/>
    <w:rsid w:val="00D35977"/>
    <w:rsid w:val="00D6504C"/>
    <w:rsid w:val="00D80123"/>
    <w:rsid w:val="00D92D17"/>
    <w:rsid w:val="00D93090"/>
    <w:rsid w:val="00D933E1"/>
    <w:rsid w:val="00DB6290"/>
    <w:rsid w:val="00DD30F6"/>
    <w:rsid w:val="00DF3F76"/>
    <w:rsid w:val="00E12793"/>
    <w:rsid w:val="00E14F60"/>
    <w:rsid w:val="00E57994"/>
    <w:rsid w:val="00E579DD"/>
    <w:rsid w:val="00E63620"/>
    <w:rsid w:val="00E71E2F"/>
    <w:rsid w:val="00E82699"/>
    <w:rsid w:val="00E84751"/>
    <w:rsid w:val="00E8561C"/>
    <w:rsid w:val="00E97068"/>
    <w:rsid w:val="00EC42F2"/>
    <w:rsid w:val="00EE7EBC"/>
    <w:rsid w:val="00EF5B82"/>
    <w:rsid w:val="00EF69A8"/>
    <w:rsid w:val="00F043CF"/>
    <w:rsid w:val="00F0755D"/>
    <w:rsid w:val="00F15D66"/>
    <w:rsid w:val="00F37777"/>
    <w:rsid w:val="00F57A16"/>
    <w:rsid w:val="00F949D1"/>
    <w:rsid w:val="00F95646"/>
    <w:rsid w:val="00F967EC"/>
    <w:rsid w:val="00FA1180"/>
    <w:rsid w:val="00FA4E12"/>
    <w:rsid w:val="00FA7661"/>
    <w:rsid w:val="00FA77B1"/>
    <w:rsid w:val="00FA7962"/>
    <w:rsid w:val="00FB5CB4"/>
    <w:rsid w:val="00FB611F"/>
    <w:rsid w:val="00FE2608"/>
    <w:rsid w:val="00FE2C0E"/>
    <w:rsid w:val="00FE4095"/>
    <w:rsid w:val="00FF62D7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BB6E34D-E7FE-4FE8-8D13-8E88ED5E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2A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51D6"/>
    <w:rPr>
      <w:rFonts w:eastAsia="ＭＳ ゴシック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D516D"/>
    <w:rPr>
      <w:rFonts w:ascii="Arial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D516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619-E932-4D5F-A5E4-C8C9B7D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文証明書交付願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証明書交付願</dc:title>
  <dc:subject/>
  <dc:creator>ｆｍｖｄｅｓｋｔｏｐ</dc:creator>
  <cp:keywords/>
  <cp:lastModifiedBy>fmvdesktop@OCS-TOKUDAI.LOCAL</cp:lastModifiedBy>
  <cp:revision>2</cp:revision>
  <cp:lastPrinted>2021-09-03T06:13:00Z</cp:lastPrinted>
  <dcterms:created xsi:type="dcterms:W3CDTF">2021-09-14T00:45:00Z</dcterms:created>
  <dcterms:modified xsi:type="dcterms:W3CDTF">2021-09-14T00:45:00Z</dcterms:modified>
</cp:coreProperties>
</file>